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8762118"/>
        <w:docPartObj>
          <w:docPartGallery w:val="Cover Pages"/>
          <w:docPartUnique/>
        </w:docPartObj>
      </w:sdtPr>
      <w:sdtEndPr/>
      <w:sdtContent>
        <w:p w14:paraId="61F4FFDD" w14:textId="77777777" w:rsidR="00C477F5" w:rsidRDefault="00C477F5">
          <w:r>
            <w:rPr>
              <w:noProof/>
            </w:rPr>
            <mc:AlternateContent>
              <mc:Choice Requires="wps">
                <w:drawing>
                  <wp:anchor distT="0" distB="0" distL="114300" distR="114300" simplePos="0" relativeHeight="251658240" behindDoc="0" locked="0" layoutInCell="1" allowOverlap="1" wp14:anchorId="61F5001A" wp14:editId="61F5001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C477F5" w14:paraId="61F50034" w14:textId="77777777">
                                  <w:trPr>
                                    <w:jc w:val="center"/>
                                  </w:trPr>
                                  <w:tc>
                                    <w:tcPr>
                                      <w:tcW w:w="2568" w:type="pct"/>
                                      <w:vAlign w:val="center"/>
                                    </w:tcPr>
                                    <w:p w14:paraId="61F50028" w14:textId="77777777" w:rsidR="00C477F5" w:rsidRDefault="00C477F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F50029" w14:textId="0C2D33AD" w:rsidR="00C477F5" w:rsidRDefault="00711052">
                                          <w:pPr>
                                            <w:pStyle w:val="NoSpacing"/>
                                            <w:spacing w:line="312" w:lineRule="auto"/>
                                            <w:jc w:val="right"/>
                                            <w:rPr>
                                              <w:caps/>
                                              <w:color w:val="191919" w:themeColor="text1" w:themeTint="E6"/>
                                              <w:sz w:val="72"/>
                                              <w:szCs w:val="72"/>
                                            </w:rPr>
                                          </w:pPr>
                                          <w:r>
                                            <w:rPr>
                                              <w:caps/>
                                              <w:color w:val="191919" w:themeColor="text1" w:themeTint="E6"/>
                                              <w:sz w:val="72"/>
                                              <w:szCs w:val="72"/>
                                            </w:rPr>
                                            <w:t>Program           #4</w:t>
                                          </w:r>
                                        </w:p>
                                      </w:sdtContent>
                                    </w:sdt>
                                    <w:p w14:paraId="61F5002A" w14:textId="77777777" w:rsidR="00C477F5" w:rsidRDefault="00C477F5" w:rsidP="00C477F5">
                                      <w:pPr>
                                        <w:jc w:val="right"/>
                                        <w:rPr>
                                          <w:sz w:val="24"/>
                                          <w:szCs w:val="24"/>
                                        </w:rPr>
                                      </w:pPr>
                                    </w:p>
                                  </w:tc>
                                  <w:tc>
                                    <w:tcPr>
                                      <w:tcW w:w="2432" w:type="pct"/>
                                      <w:vAlign w:val="center"/>
                                    </w:tcPr>
                                    <w:p w14:paraId="61F5002B" w14:textId="3D2418B6" w:rsidR="00C477F5" w:rsidRDefault="00C477F5">
                                      <w:pPr>
                                        <w:pStyle w:val="NoSpacing"/>
                                        <w:rPr>
                                          <w:caps/>
                                          <w:color w:val="C0504D" w:themeColor="accent2"/>
                                          <w:sz w:val="26"/>
                                          <w:szCs w:val="26"/>
                                        </w:rPr>
                                      </w:pPr>
                                      <w:r>
                                        <w:rPr>
                                          <w:caps/>
                                          <w:color w:val="C0504D" w:themeColor="accent2"/>
                                          <w:sz w:val="26"/>
                                          <w:szCs w:val="26"/>
                                        </w:rPr>
                                        <w:t>Planning Document</w:t>
                                      </w:r>
                                    </w:p>
                                    <w:p w14:paraId="61F5002C" w14:textId="77777777" w:rsidR="00C477F5" w:rsidRDefault="00C477F5" w:rsidP="00C477F5">
                                      <w:pPr>
                                        <w:spacing w:line="240" w:lineRule="auto"/>
                                        <w:contextualSpacing/>
                                      </w:pPr>
                                      <w:r>
                                        <w:t>James Scott</w:t>
                                      </w:r>
                                    </w:p>
                                    <w:p w14:paraId="61F5002D" w14:textId="77777777" w:rsidR="00C477F5" w:rsidRDefault="00C477F5" w:rsidP="00C477F5">
                                      <w:pPr>
                                        <w:spacing w:line="240" w:lineRule="auto"/>
                                        <w:contextualSpacing/>
                                      </w:pPr>
                                      <w:r>
                                        <w:t>Colin Riley</w:t>
                                      </w:r>
                                    </w:p>
                                    <w:p w14:paraId="61F5002E" w14:textId="77777777" w:rsidR="00C477F5" w:rsidRDefault="00C477F5" w:rsidP="00C477F5">
                                      <w:pPr>
                                        <w:spacing w:line="240" w:lineRule="auto"/>
                                        <w:contextualSpacing/>
                                      </w:pPr>
                                      <w:r>
                                        <w:t>Stephen Belden</w:t>
                                      </w:r>
                                    </w:p>
                                    <w:p w14:paraId="61F5002F" w14:textId="77777777" w:rsidR="00C477F5" w:rsidRDefault="00C477F5" w:rsidP="00C477F5">
                                      <w:pPr>
                                        <w:spacing w:line="240" w:lineRule="auto"/>
                                        <w:contextualSpacing/>
                                      </w:pPr>
                                      <w:r>
                                        <w:t>Shaya Wolf</w:t>
                                      </w:r>
                                    </w:p>
                                    <w:p w14:paraId="61F50030" w14:textId="77777777" w:rsidR="00C477F5" w:rsidRDefault="00C477F5" w:rsidP="00C477F5">
                                      <w:pPr>
                                        <w:spacing w:line="240" w:lineRule="auto"/>
                                        <w:contextualSpacing/>
                                      </w:pPr>
                                      <w:r>
                                        <w:t>Neil Carrico</w:t>
                                      </w:r>
                                      <w:r w:rsidR="00D74813">
                                        <w:t xml:space="preserve"> </w:t>
                                      </w:r>
                                    </w:p>
                                    <w:p w14:paraId="61F50031" w14:textId="77777777" w:rsidR="00C477F5" w:rsidRPr="00C477F5" w:rsidRDefault="00C477F5" w:rsidP="00C477F5">
                                      <w:pPr>
                                        <w:spacing w:line="240" w:lineRule="auto"/>
                                        <w:contextualSpacing/>
                                      </w:pPr>
                                    </w:p>
                                    <w:p w14:paraId="61F50032" w14:textId="55FA0188" w:rsidR="00C477F5" w:rsidRDefault="00C477F5">
                                      <w:pPr>
                                        <w:pStyle w:val="NoSpacing"/>
                                        <w:rPr>
                                          <w:color w:val="C0504D" w:themeColor="accent2"/>
                                          <w:sz w:val="26"/>
                                          <w:szCs w:val="26"/>
                                        </w:rPr>
                                      </w:pPr>
                                    </w:p>
                                    <w:p w14:paraId="61F50033" w14:textId="7E8A0B5C" w:rsidR="00C477F5" w:rsidRDefault="005A54C8"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11052">
                                            <w:t>04/22</w:t>
                                          </w:r>
                                          <w:r w:rsidR="00C477F5" w:rsidRPr="00C477F5">
                                            <w:t>/2016</w:t>
                                          </w:r>
                                        </w:sdtContent>
                                      </w:sdt>
                                    </w:p>
                                  </w:tc>
                                </w:tr>
                              </w:tbl>
                              <w:p w14:paraId="61F50035" w14:textId="77777777" w:rsidR="00C477F5" w:rsidRDefault="00C477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1F5001A"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C477F5" w14:paraId="61F50034" w14:textId="77777777">
                            <w:trPr>
                              <w:jc w:val="center"/>
                            </w:trPr>
                            <w:tc>
                              <w:tcPr>
                                <w:tcW w:w="2568" w:type="pct"/>
                                <w:vAlign w:val="center"/>
                              </w:tcPr>
                              <w:p w14:paraId="61F50028" w14:textId="77777777" w:rsidR="00C477F5" w:rsidRDefault="00C477F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F50029" w14:textId="0C2D33AD" w:rsidR="00C477F5" w:rsidRDefault="00711052">
                                    <w:pPr>
                                      <w:pStyle w:val="NoSpacing"/>
                                      <w:spacing w:line="312" w:lineRule="auto"/>
                                      <w:jc w:val="right"/>
                                      <w:rPr>
                                        <w:caps/>
                                        <w:color w:val="191919" w:themeColor="text1" w:themeTint="E6"/>
                                        <w:sz w:val="72"/>
                                        <w:szCs w:val="72"/>
                                      </w:rPr>
                                    </w:pPr>
                                    <w:r>
                                      <w:rPr>
                                        <w:caps/>
                                        <w:color w:val="191919" w:themeColor="text1" w:themeTint="E6"/>
                                        <w:sz w:val="72"/>
                                        <w:szCs w:val="72"/>
                                      </w:rPr>
                                      <w:t>Program           #4</w:t>
                                    </w:r>
                                  </w:p>
                                </w:sdtContent>
                              </w:sdt>
                              <w:p w14:paraId="61F5002A" w14:textId="77777777" w:rsidR="00C477F5" w:rsidRDefault="00C477F5" w:rsidP="00C477F5">
                                <w:pPr>
                                  <w:jc w:val="right"/>
                                  <w:rPr>
                                    <w:sz w:val="24"/>
                                    <w:szCs w:val="24"/>
                                  </w:rPr>
                                </w:pPr>
                              </w:p>
                            </w:tc>
                            <w:tc>
                              <w:tcPr>
                                <w:tcW w:w="2432" w:type="pct"/>
                                <w:vAlign w:val="center"/>
                              </w:tcPr>
                              <w:p w14:paraId="61F5002B" w14:textId="3D2418B6" w:rsidR="00C477F5" w:rsidRDefault="00C477F5">
                                <w:pPr>
                                  <w:pStyle w:val="NoSpacing"/>
                                  <w:rPr>
                                    <w:caps/>
                                    <w:color w:val="C0504D" w:themeColor="accent2"/>
                                    <w:sz w:val="26"/>
                                    <w:szCs w:val="26"/>
                                  </w:rPr>
                                </w:pPr>
                                <w:r>
                                  <w:rPr>
                                    <w:caps/>
                                    <w:color w:val="C0504D" w:themeColor="accent2"/>
                                    <w:sz w:val="26"/>
                                    <w:szCs w:val="26"/>
                                  </w:rPr>
                                  <w:t>Planning Document</w:t>
                                </w:r>
                              </w:p>
                              <w:p w14:paraId="61F5002C" w14:textId="77777777" w:rsidR="00C477F5" w:rsidRDefault="00C477F5" w:rsidP="00C477F5">
                                <w:pPr>
                                  <w:spacing w:line="240" w:lineRule="auto"/>
                                  <w:contextualSpacing/>
                                </w:pPr>
                                <w:r>
                                  <w:t>James Scott</w:t>
                                </w:r>
                              </w:p>
                              <w:p w14:paraId="61F5002D" w14:textId="77777777" w:rsidR="00C477F5" w:rsidRDefault="00C477F5" w:rsidP="00C477F5">
                                <w:pPr>
                                  <w:spacing w:line="240" w:lineRule="auto"/>
                                  <w:contextualSpacing/>
                                </w:pPr>
                                <w:r>
                                  <w:t>Colin Riley</w:t>
                                </w:r>
                              </w:p>
                              <w:p w14:paraId="61F5002E" w14:textId="77777777" w:rsidR="00C477F5" w:rsidRDefault="00C477F5" w:rsidP="00C477F5">
                                <w:pPr>
                                  <w:spacing w:line="240" w:lineRule="auto"/>
                                  <w:contextualSpacing/>
                                </w:pPr>
                                <w:r>
                                  <w:t>Stephen Belden</w:t>
                                </w:r>
                              </w:p>
                              <w:p w14:paraId="61F5002F" w14:textId="77777777" w:rsidR="00C477F5" w:rsidRDefault="00C477F5" w:rsidP="00C477F5">
                                <w:pPr>
                                  <w:spacing w:line="240" w:lineRule="auto"/>
                                  <w:contextualSpacing/>
                                </w:pPr>
                                <w:r>
                                  <w:t>Shaya Wolf</w:t>
                                </w:r>
                              </w:p>
                              <w:p w14:paraId="61F50030" w14:textId="77777777" w:rsidR="00C477F5" w:rsidRDefault="00C477F5" w:rsidP="00C477F5">
                                <w:pPr>
                                  <w:spacing w:line="240" w:lineRule="auto"/>
                                  <w:contextualSpacing/>
                                </w:pPr>
                                <w:r>
                                  <w:t>Neil Carrico</w:t>
                                </w:r>
                                <w:r w:rsidR="00D74813">
                                  <w:t xml:space="preserve"> </w:t>
                                </w:r>
                              </w:p>
                              <w:p w14:paraId="61F50031" w14:textId="77777777" w:rsidR="00C477F5" w:rsidRPr="00C477F5" w:rsidRDefault="00C477F5" w:rsidP="00C477F5">
                                <w:pPr>
                                  <w:spacing w:line="240" w:lineRule="auto"/>
                                  <w:contextualSpacing/>
                                </w:pPr>
                              </w:p>
                              <w:p w14:paraId="61F50032" w14:textId="55FA0188" w:rsidR="00C477F5" w:rsidRDefault="00C477F5">
                                <w:pPr>
                                  <w:pStyle w:val="NoSpacing"/>
                                  <w:rPr>
                                    <w:color w:val="C0504D" w:themeColor="accent2"/>
                                    <w:sz w:val="26"/>
                                    <w:szCs w:val="26"/>
                                  </w:rPr>
                                </w:pPr>
                              </w:p>
                              <w:p w14:paraId="61F50033" w14:textId="7E8A0B5C" w:rsidR="00C477F5" w:rsidRDefault="005A54C8"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11052">
                                      <w:t>04/22</w:t>
                                    </w:r>
                                    <w:r w:rsidR="00C477F5" w:rsidRPr="00C477F5">
                                      <w:t>/2016</w:t>
                                    </w:r>
                                  </w:sdtContent>
                                </w:sdt>
                              </w:p>
                            </w:tc>
                          </w:tr>
                        </w:tbl>
                        <w:p w14:paraId="61F50035" w14:textId="77777777" w:rsidR="00C477F5" w:rsidRDefault="00C477F5"/>
                      </w:txbxContent>
                    </v:textbox>
                    <w10:wrap anchorx="page" anchory="page"/>
                  </v:shape>
                </w:pict>
              </mc:Fallback>
            </mc:AlternateContent>
          </w:r>
          <w:r>
            <w:br w:type="page"/>
          </w:r>
        </w:p>
      </w:sdtContent>
    </w:sdt>
    <w:p w14:paraId="61F4FFDE" w14:textId="77777777" w:rsidR="00C477F5" w:rsidRDefault="00C477F5" w:rsidP="00F65F58">
      <w:pPr>
        <w:spacing w:line="240" w:lineRule="auto"/>
        <w:contextualSpacing/>
      </w:pPr>
    </w:p>
    <w:p w14:paraId="7B3BC67A" w14:textId="0E8CF48F" w:rsidR="000F49D0" w:rsidRDefault="000F49D0" w:rsidP="00F65F58">
      <w:pPr>
        <w:spacing w:line="240" w:lineRule="auto"/>
        <w:contextualSpacing/>
        <w:rPr>
          <w:b/>
          <w:sz w:val="24"/>
        </w:rPr>
      </w:pPr>
      <w:r>
        <w:rPr>
          <w:b/>
          <w:sz w:val="24"/>
        </w:rPr>
        <w:t>Instructions</w:t>
      </w:r>
    </w:p>
    <w:p w14:paraId="508ECA4B" w14:textId="6073C03A" w:rsidR="000F49D0" w:rsidRDefault="000F49D0" w:rsidP="000F49D0">
      <w:pPr>
        <w:pStyle w:val="ListParagraph"/>
        <w:numPr>
          <w:ilvl w:val="0"/>
          <w:numId w:val="7"/>
        </w:numPr>
        <w:spacing w:line="240" w:lineRule="auto"/>
      </w:pPr>
      <w:r>
        <w:t>Click a tile to select it. Selected tiles will turn green.</w:t>
      </w:r>
    </w:p>
    <w:p w14:paraId="68681450" w14:textId="3609E46A" w:rsidR="000F49D0" w:rsidRDefault="000F49D0" w:rsidP="000F49D0">
      <w:pPr>
        <w:pStyle w:val="ListParagraph"/>
        <w:numPr>
          <w:ilvl w:val="0"/>
          <w:numId w:val="7"/>
        </w:numPr>
        <w:spacing w:line="240" w:lineRule="auto"/>
      </w:pPr>
      <w:r>
        <w:t>While a tile is selected, click another tile or a blank spot to move the tile.</w:t>
      </w:r>
    </w:p>
    <w:p w14:paraId="348C77B3" w14:textId="676D6F4D" w:rsidR="000F49D0" w:rsidRDefault="000F49D0" w:rsidP="000F49D0">
      <w:pPr>
        <w:pStyle w:val="ListParagraph"/>
        <w:numPr>
          <w:ilvl w:val="0"/>
          <w:numId w:val="7"/>
        </w:numPr>
        <w:spacing w:line="240" w:lineRule="auto"/>
      </w:pPr>
      <w:r>
        <w:t>Right-click a tile to rotate it.</w:t>
      </w:r>
    </w:p>
    <w:p w14:paraId="6C53D5FB" w14:textId="3FAE0FCC" w:rsidR="000F49D0" w:rsidRDefault="000F49D0" w:rsidP="000F49D0">
      <w:pPr>
        <w:pStyle w:val="ListParagraph"/>
        <w:numPr>
          <w:ilvl w:val="0"/>
          <w:numId w:val="7"/>
        </w:numPr>
        <w:spacing w:line="240" w:lineRule="auto"/>
      </w:pPr>
      <w:r>
        <w:t>Click “Reset” to move the tiles back to their initial positions.</w:t>
      </w:r>
    </w:p>
    <w:p w14:paraId="13A0CC98" w14:textId="4FC69B43" w:rsidR="000F49D0" w:rsidRDefault="000F49D0" w:rsidP="000F49D0">
      <w:pPr>
        <w:pStyle w:val="ListParagraph"/>
        <w:numPr>
          <w:ilvl w:val="0"/>
          <w:numId w:val="7"/>
        </w:numPr>
        <w:spacing w:line="240" w:lineRule="auto"/>
      </w:pPr>
      <w:r>
        <w:t>Click “New Game” to play with a newly shuffled tile arrangement.</w:t>
      </w:r>
    </w:p>
    <w:p w14:paraId="113F3581" w14:textId="79895815" w:rsidR="000F49D0" w:rsidRPr="000F49D0" w:rsidRDefault="000F49D0" w:rsidP="000F49D0">
      <w:pPr>
        <w:pStyle w:val="ListParagraph"/>
        <w:numPr>
          <w:ilvl w:val="0"/>
          <w:numId w:val="7"/>
        </w:numPr>
        <w:spacing w:line="240" w:lineRule="auto"/>
      </w:pPr>
      <w:r>
        <w:t>Click “Quit” to quit. Duh.</w:t>
      </w:r>
    </w:p>
    <w:p w14:paraId="415867DF" w14:textId="77777777" w:rsidR="000F49D0" w:rsidRDefault="000F49D0" w:rsidP="00F65F58">
      <w:pPr>
        <w:spacing w:line="240" w:lineRule="auto"/>
        <w:contextualSpacing/>
        <w:rPr>
          <w:b/>
          <w:sz w:val="24"/>
        </w:rPr>
      </w:pPr>
    </w:p>
    <w:p w14:paraId="61F4FFE0" w14:textId="64D10276" w:rsidR="00F65F58" w:rsidRPr="008A5044" w:rsidRDefault="008A5044" w:rsidP="00F65F58">
      <w:pPr>
        <w:spacing w:line="240" w:lineRule="auto"/>
        <w:contextualSpacing/>
        <w:rPr>
          <w:b/>
          <w:sz w:val="24"/>
        </w:rPr>
      </w:pPr>
      <w:r w:rsidRPr="008A5044">
        <w:rPr>
          <w:b/>
          <w:sz w:val="24"/>
        </w:rPr>
        <w:t>Changes</w:t>
      </w:r>
    </w:p>
    <w:p w14:paraId="75C8A170" w14:textId="7FEFC86A" w:rsidR="002B5691" w:rsidRDefault="00711052" w:rsidP="00F65F58">
      <w:pPr>
        <w:spacing w:line="240" w:lineRule="auto"/>
        <w:contextualSpacing/>
      </w:pPr>
      <w:r>
        <w:t xml:space="preserve">The first thing we did for this project was randomize the tiles. We found that randomizing the location was much easier than </w:t>
      </w:r>
      <w:r w:rsidR="008A5044">
        <w:t>randomizing</w:t>
      </w:r>
      <w:r>
        <w:t xml:space="preserve"> the orientation. </w:t>
      </w:r>
      <w:r w:rsidR="008A5044">
        <w:t>Sometimes the tiles need to be added to the gameWindow without being shuffled</w:t>
      </w:r>
      <w:r>
        <w:t xml:space="preserve">, so we added a </w:t>
      </w:r>
      <w:r w:rsidR="008A5044">
        <w:t xml:space="preserve">Boolean </w:t>
      </w:r>
      <w:r>
        <w:t xml:space="preserve">parameter to </w:t>
      </w:r>
      <w:r w:rsidR="008A5044">
        <w:t>our setup function</w:t>
      </w:r>
      <w:r>
        <w:t xml:space="preserve"> called </w:t>
      </w:r>
      <w:r w:rsidR="008A5044">
        <w:t>new</w:t>
      </w:r>
      <w:r w:rsidR="004873E3">
        <w:t>Game</w:t>
      </w:r>
      <w:r w:rsidR="008A5044">
        <w:t>. W</w:t>
      </w:r>
      <w:r>
        <w:t xml:space="preserve">e can now call setup(true) if we want to set up the game board with shuffling the tiles and setup(false) to </w:t>
      </w:r>
      <w:r w:rsidR="008A5044">
        <w:t>reset the game board to its initial status without reshuffling</w:t>
      </w:r>
      <w:r>
        <w:t xml:space="preserve">. </w:t>
      </w:r>
    </w:p>
    <w:p w14:paraId="313724C6" w14:textId="77777777" w:rsidR="00711052" w:rsidRDefault="00711052" w:rsidP="00F65F58">
      <w:pPr>
        <w:spacing w:line="240" w:lineRule="auto"/>
        <w:contextualSpacing/>
      </w:pPr>
    </w:p>
    <w:p w14:paraId="7D935F3F" w14:textId="53B422B0" w:rsidR="00711052" w:rsidRDefault="00711052" w:rsidP="00F65F58">
      <w:pPr>
        <w:spacing w:line="240" w:lineRule="auto"/>
        <w:contextualSpacing/>
      </w:pPr>
      <w:r>
        <w:t xml:space="preserve">We used this same concept to randomize the orientation of the tiles. Since </w:t>
      </w:r>
      <w:r w:rsidR="008A5044">
        <w:t>a</w:t>
      </w:r>
      <w:r>
        <w:t xml:space="preserve"> tile</w:t>
      </w:r>
      <w:r w:rsidR="008A5044">
        <w:t>’</w:t>
      </w:r>
      <w:r>
        <w:t xml:space="preserve">s orientation never needs to be randomized without the location being randomized and the location being randomized never needs to happen without randomizing the orientation, we were able to </w:t>
      </w:r>
      <w:r w:rsidR="008A5044">
        <w:t>use</w:t>
      </w:r>
      <w:r>
        <w:t xml:space="preserve"> the </w:t>
      </w:r>
      <w:r w:rsidR="008A5044">
        <w:t>same</w:t>
      </w:r>
      <w:r>
        <w:t xml:space="preserve"> parameter </w:t>
      </w:r>
      <w:r w:rsidR="008A5044">
        <w:t>for both.</w:t>
      </w:r>
    </w:p>
    <w:p w14:paraId="73500979" w14:textId="77777777" w:rsidR="002B5691" w:rsidRDefault="002B5691" w:rsidP="00F65F58">
      <w:pPr>
        <w:spacing w:line="240" w:lineRule="auto"/>
        <w:contextualSpacing/>
      </w:pPr>
    </w:p>
    <w:p w14:paraId="6EF50AC6" w14:textId="401B572E" w:rsidR="00F534DE" w:rsidRDefault="008A5044" w:rsidP="00F65F58">
      <w:pPr>
        <w:spacing w:line="240" w:lineRule="auto"/>
        <w:contextualSpacing/>
      </w:pPr>
      <w:r>
        <w:t xml:space="preserve">Next </w:t>
      </w:r>
      <w:r w:rsidR="00F534DE">
        <w:t>we added a right-click function to our game. When the user right-clicks on a tile, that tile is rotated 90 degrees clockwise.</w:t>
      </w:r>
      <w:r>
        <w:t xml:space="preserve"> We’re rotating the tiles by rotating the graphic2d object associated with the tile.</w:t>
      </w:r>
    </w:p>
    <w:p w14:paraId="32456549" w14:textId="77777777" w:rsidR="00F23C55" w:rsidRDefault="00F23C55" w:rsidP="00F65F58">
      <w:pPr>
        <w:spacing w:line="240" w:lineRule="auto"/>
        <w:contextualSpacing/>
      </w:pPr>
    </w:p>
    <w:p w14:paraId="50E67E68" w14:textId="379FF50C" w:rsidR="003847B6" w:rsidRDefault="00F534DE" w:rsidP="00F534DE">
      <w:pPr>
        <w:spacing w:line="240" w:lineRule="auto"/>
        <w:contextualSpacing/>
      </w:pPr>
      <w:r>
        <w:t xml:space="preserve">We then changed the functionality in our newGame and reset buttons. NewGame now produces a new game with shuffled tiles. The tiles in a new game are also oriented randomly. </w:t>
      </w:r>
      <w:r w:rsidR="008A5044">
        <w:t>We made sure that there are exactly 4 tiles with each orientation.</w:t>
      </w:r>
      <w:r>
        <w:t xml:space="preserve"> The reset button returns all of the pieces to the randomized locations that they started in before the user moved and rotated anything. </w:t>
      </w:r>
    </w:p>
    <w:p w14:paraId="3E1A8674" w14:textId="77777777" w:rsidR="00F534DE" w:rsidRDefault="00F534DE" w:rsidP="00F534DE">
      <w:pPr>
        <w:spacing w:line="240" w:lineRule="auto"/>
        <w:contextualSpacing/>
      </w:pPr>
    </w:p>
    <w:p w14:paraId="1AA4E0C4" w14:textId="7296E65C" w:rsidR="00F534DE" w:rsidRDefault="00F534DE" w:rsidP="00F534DE">
      <w:pPr>
        <w:spacing w:line="240" w:lineRule="auto"/>
        <w:contextualSpacing/>
      </w:pPr>
      <w:r>
        <w:t xml:space="preserve">Of course, our program starts and exception handles in the case that data can’t be read from default.mze. </w:t>
      </w:r>
      <w:r w:rsidR="008A5044">
        <w:t>We</w:t>
      </w:r>
      <w:r>
        <w:t xml:space="preserve"> draw the lines on the tiles, which are randomly placed in the side panels</w:t>
      </w:r>
      <w:r w:rsidR="008A5044">
        <w:t>.</w:t>
      </w:r>
      <w:r>
        <w:t xml:space="preserve"> Every time the use</w:t>
      </w:r>
      <w:r w:rsidR="008A5044">
        <w:t>r</w:t>
      </w:r>
      <w:r>
        <w:t xml:space="preserve"> starts a new game, the initial layout is changed</w:t>
      </w:r>
      <w:r w:rsidR="002A5BA9">
        <w:t>. We have also implemented the following</w:t>
      </w:r>
      <w:r w:rsidR="008A5044">
        <w:t>:</w:t>
      </w:r>
    </w:p>
    <w:p w14:paraId="351FBDDE" w14:textId="75B62443" w:rsidR="002A5BA9" w:rsidRDefault="002A5BA9" w:rsidP="002A5BA9">
      <w:pPr>
        <w:pStyle w:val="ListParagraph"/>
        <w:numPr>
          <w:ilvl w:val="0"/>
          <w:numId w:val="3"/>
        </w:numPr>
        <w:spacing w:line="240" w:lineRule="auto"/>
      </w:pPr>
      <w:r>
        <w:t>No two tiles can occupy the same space – this was done in the original planning stages when we decided not to have spaces in the first place and to simply make everything a tile.</w:t>
      </w:r>
    </w:p>
    <w:p w14:paraId="2B9B0907" w14:textId="7C57230D" w:rsidR="002A5BA9" w:rsidRDefault="002A5BA9" w:rsidP="002A5BA9">
      <w:pPr>
        <w:pStyle w:val="ListParagraph"/>
        <w:numPr>
          <w:ilvl w:val="0"/>
          <w:numId w:val="3"/>
        </w:numPr>
        <w:spacing w:line="240" w:lineRule="auto"/>
      </w:pPr>
      <w:r>
        <w:t>Rotat</w:t>
      </w:r>
      <w:r w:rsidR="008A5044">
        <w:t>ions are sticky – That is, tiles keep their orientation when moved.</w:t>
      </w:r>
    </w:p>
    <w:p w14:paraId="22D392D3" w14:textId="65FF9350" w:rsidR="002A5BA9" w:rsidRDefault="002A5BA9" w:rsidP="002A5BA9">
      <w:pPr>
        <w:pStyle w:val="ListParagraph"/>
        <w:numPr>
          <w:ilvl w:val="0"/>
          <w:numId w:val="3"/>
        </w:numPr>
        <w:spacing w:line="240" w:lineRule="auto"/>
      </w:pPr>
      <w:r>
        <w:t>The tiles can be removed from the game board – this is done with the same action that places them on the game board. Also, it doesn’t matter what order you click the tiles or game board in. The tiles continue to swap seamlessly.</w:t>
      </w:r>
    </w:p>
    <w:p w14:paraId="18C35EF3" w14:textId="77777777" w:rsidR="002A5BA9" w:rsidRDefault="002A5BA9" w:rsidP="002A5BA9">
      <w:pPr>
        <w:spacing w:line="240" w:lineRule="auto"/>
      </w:pPr>
    </w:p>
    <w:p w14:paraId="7CF1C7EB" w14:textId="50A8483C" w:rsidR="002A5BA9" w:rsidRDefault="002A5BA9" w:rsidP="002A5BA9">
      <w:pPr>
        <w:spacing w:line="240" w:lineRule="auto"/>
      </w:pPr>
      <w:r>
        <w:t>Our Buttons are named exactly New Game, Reset, and Quit. These are the only three buttons and they appear in the same spot on the screen as the pict</w:t>
      </w:r>
      <w:r w:rsidR="000F49D0">
        <w:t>ure in the assignment document.</w:t>
      </w:r>
    </w:p>
    <w:p w14:paraId="62E802A2" w14:textId="2FEA310E" w:rsidR="000F49D0" w:rsidRDefault="000F49D0" w:rsidP="002A5BA9">
      <w:pPr>
        <w:spacing w:line="240" w:lineRule="auto"/>
      </w:pPr>
    </w:p>
    <w:p w14:paraId="4668C58B" w14:textId="1E32C5CF" w:rsidR="000F49D0" w:rsidRDefault="000F49D0" w:rsidP="002A5BA9">
      <w:pPr>
        <w:spacing w:line="240" w:lineRule="auto"/>
      </w:pPr>
      <w:r>
        <w:t>We changed the color of the boarders on the game board to white. When the boarders were black, it was very difficult to distinguish the boarders from maze lines on the edges of the tiles. The new white boarders make it easy to see when a black maze line rests on the edge of a tile.</w:t>
      </w:r>
    </w:p>
    <w:p w14:paraId="1CDB525E" w14:textId="77777777" w:rsidR="000F49D0" w:rsidRDefault="000F49D0" w:rsidP="002A5BA9">
      <w:pPr>
        <w:spacing w:line="240" w:lineRule="auto"/>
      </w:pPr>
    </w:p>
    <w:p w14:paraId="5CABA2BB" w14:textId="77777777" w:rsidR="00F23C55" w:rsidRDefault="00F23C55" w:rsidP="00F65F58">
      <w:pPr>
        <w:spacing w:line="240" w:lineRule="auto"/>
        <w:contextualSpacing/>
      </w:pPr>
    </w:p>
    <w:p w14:paraId="018E4DD6" w14:textId="3ED3FA93" w:rsidR="00116FAE" w:rsidRPr="000F49D0" w:rsidRDefault="00116FAE" w:rsidP="00F65F58">
      <w:pPr>
        <w:spacing w:line="240" w:lineRule="auto"/>
        <w:contextualSpacing/>
        <w:rPr>
          <w:sz w:val="24"/>
        </w:rPr>
      </w:pPr>
      <w:r w:rsidRPr="000F49D0">
        <w:rPr>
          <w:b/>
          <w:sz w:val="24"/>
        </w:rPr>
        <w:lastRenderedPageBreak/>
        <w:t>Future Plans</w:t>
      </w:r>
    </w:p>
    <w:p w14:paraId="6D1DF3E0" w14:textId="0F09857F" w:rsidR="002B5691" w:rsidRDefault="002B5691" w:rsidP="00752C79">
      <w:pPr>
        <w:spacing w:line="240" w:lineRule="auto"/>
      </w:pPr>
      <w:r>
        <w:t xml:space="preserve">We still need </w:t>
      </w:r>
      <w:r w:rsidR="00F4652B">
        <w:t>enforce</w:t>
      </w:r>
      <w:r>
        <w:t xml:space="preserve"> </w:t>
      </w:r>
      <w:r w:rsidR="00F4652B">
        <w:t>legal/illegal moves and win conditions. We will have to do ple</w:t>
      </w:r>
      <w:r w:rsidR="000F49D0">
        <w:t>nty of testing on the game code.</w:t>
      </w:r>
    </w:p>
    <w:p w14:paraId="79ACA106" w14:textId="77777777" w:rsidR="002B5691" w:rsidRDefault="002B5691" w:rsidP="00752C79">
      <w:pPr>
        <w:spacing w:line="240" w:lineRule="auto"/>
      </w:pPr>
    </w:p>
    <w:p w14:paraId="0240E35A" w14:textId="3121D31C" w:rsidR="00C31CD8" w:rsidRDefault="00C31CD8" w:rsidP="00752C79">
      <w:pPr>
        <w:spacing w:line="240" w:lineRule="auto"/>
      </w:pPr>
      <w:r>
        <w:t>Meeting times continue to fluctuate bas</w:t>
      </w:r>
      <w:r w:rsidR="008E21CB">
        <w:t>ed on class schedules and class presentations.</w:t>
      </w:r>
      <w:r w:rsidR="002B5691">
        <w:t xml:space="preserve"> Most work is being done throughout the week separately, and then being combined throughout the week, utilizing Slack. We will continue to meet Friday’s to finish projects before they are due. </w:t>
      </w:r>
    </w:p>
    <w:p w14:paraId="70019027" w14:textId="0914F369" w:rsidR="00F4652B" w:rsidRDefault="00F4652B" w:rsidP="00752C79">
      <w:pPr>
        <w:spacing w:line="240" w:lineRule="auto"/>
      </w:pPr>
    </w:p>
    <w:p w14:paraId="00226544" w14:textId="752D6C6D" w:rsidR="00D36D1F" w:rsidRPr="000F49D0" w:rsidRDefault="00F4652B" w:rsidP="00752C79">
      <w:pPr>
        <w:spacing w:line="240" w:lineRule="auto"/>
        <w:rPr>
          <w:b/>
          <w:sz w:val="24"/>
        </w:rPr>
      </w:pPr>
      <w:r w:rsidRPr="000F49D0">
        <w:rPr>
          <w:b/>
          <w:sz w:val="24"/>
        </w:rPr>
        <w:t>Screen Resolution Explanation</w:t>
      </w:r>
    </w:p>
    <w:p w14:paraId="6688FB3F" w14:textId="107DB682" w:rsidR="00F4652B" w:rsidRDefault="00F4652B" w:rsidP="00F4652B">
      <w:pPr>
        <w:spacing w:line="240" w:lineRule="auto"/>
      </w:pPr>
      <w:r>
        <w:t xml:space="preserve">Rather than rebuild the code back up using a different screen dimension, we </w:t>
      </w:r>
      <w:r w:rsidR="000F49D0">
        <w:t>wrote</w:t>
      </w:r>
      <w:r>
        <w:t xml:space="preserve"> 3 lines of code that we include if we are working on machine</w:t>
      </w:r>
      <w:r w:rsidR="000F49D0">
        <w:t>s that don’t have 1000 vertical pixels,</w:t>
      </w:r>
      <w:r>
        <w:t xml:space="preserve"> </w:t>
      </w:r>
      <w:r w:rsidR="000F49D0">
        <w:t>which we</w:t>
      </w:r>
      <w:r>
        <w:t xml:space="preserve"> comment out on a higher resolution machine</w:t>
      </w:r>
      <w:r w:rsidR="000F49D0">
        <w:t>s</w:t>
      </w:r>
      <w:r>
        <w:t>. This code can be found in the centerTiles() me</w:t>
      </w:r>
      <w:r w:rsidR="000F49D0">
        <w:t>thod under the //</w:t>
      </w:r>
      <w:r>
        <w:t>Computer Screen comment.</w:t>
      </w:r>
      <w:bookmarkStart w:id="0" w:name="_GoBack"/>
      <w:bookmarkEnd w:id="0"/>
    </w:p>
    <w:p w14:paraId="2D721432" w14:textId="77777777" w:rsidR="00F4652B" w:rsidRDefault="00F4652B" w:rsidP="00F4652B">
      <w:pPr>
        <w:spacing w:line="240" w:lineRule="auto"/>
      </w:pPr>
    </w:p>
    <w:p w14:paraId="1C4D8F8E" w14:textId="301B96B9" w:rsidR="00F4652B" w:rsidRDefault="00F4652B" w:rsidP="00F4652B">
      <w:pPr>
        <w:spacing w:line="240" w:lineRule="auto"/>
      </w:pPr>
      <w:r>
        <w:t>We found that this type of change could have been made at the beginning of the project and the game board would have fit any screen size. In future software development, we will take screen resolution into account and set our parameters using Java utilities that return screen dimensions rather than hardcoded integers.</w:t>
      </w:r>
    </w:p>
    <w:p w14:paraId="6C733F3A" w14:textId="77777777" w:rsidR="00F4652B" w:rsidRDefault="00F4652B" w:rsidP="00752C79">
      <w:pPr>
        <w:spacing w:line="240" w:lineRule="auto"/>
      </w:pPr>
    </w:p>
    <w:p w14:paraId="42939D45" w14:textId="77777777" w:rsidR="00D36D1F" w:rsidRDefault="00D36D1F" w:rsidP="00752C79">
      <w:pPr>
        <w:spacing w:line="240" w:lineRule="auto"/>
      </w:pPr>
    </w:p>
    <w:p w14:paraId="406FA484" w14:textId="0E5EA5D3" w:rsidR="00116FAE" w:rsidRDefault="00116FAE" w:rsidP="00752C79">
      <w:pPr>
        <w:spacing w:line="240" w:lineRule="auto"/>
        <w:rPr>
          <w:b/>
        </w:rPr>
      </w:pPr>
      <w:r>
        <w:rPr>
          <w:b/>
        </w:rPr>
        <w:br w:type="page"/>
      </w:r>
    </w:p>
    <w:p w14:paraId="61F4FFFB" w14:textId="58F6A7BB" w:rsidR="00D64389" w:rsidRDefault="00055E2B" w:rsidP="000F49D0">
      <w:pPr>
        <w:spacing w:line="240" w:lineRule="auto"/>
        <w:contextualSpacing/>
        <w:rPr>
          <w:b/>
        </w:rPr>
      </w:pPr>
      <w:r w:rsidRPr="000F49D0">
        <w:rPr>
          <w:b/>
          <w:noProof/>
          <w:sz w:val="24"/>
        </w:rPr>
        <w:lastRenderedPageBreak/>
        <mc:AlternateContent>
          <mc:Choice Requires="wps">
            <w:drawing>
              <wp:anchor distT="0" distB="0" distL="114300" distR="114300" simplePos="0" relativeHeight="251656704" behindDoc="0" locked="0" layoutInCell="1" allowOverlap="1" wp14:anchorId="227198B1" wp14:editId="18142874">
                <wp:simplePos x="0" y="0"/>
                <wp:positionH relativeFrom="column">
                  <wp:posOffset>1812266</wp:posOffset>
                </wp:positionH>
                <wp:positionV relativeFrom="paragraph">
                  <wp:posOffset>9165</wp:posOffset>
                </wp:positionV>
                <wp:extent cx="1884045" cy="476250"/>
                <wp:effectExtent l="0" t="0" r="20955" b="19050"/>
                <wp:wrapNone/>
                <wp:docPr id="20" name="Rectangle 20"/>
                <wp:cNvGraphicFramePr/>
                <a:graphic xmlns:a="http://schemas.openxmlformats.org/drawingml/2006/main">
                  <a:graphicData uri="http://schemas.microsoft.com/office/word/2010/wordprocessingShape">
                    <wps:wsp>
                      <wps:cNvSpPr/>
                      <wps:spPr>
                        <a:xfrm>
                          <a:off x="0"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19CCD" w14:textId="5EE16368" w:rsidR="00AF6AC5" w:rsidRDefault="00AF6AC5" w:rsidP="00AF6AC5">
                            <w:pPr>
                              <w:spacing w:line="240" w:lineRule="auto"/>
                              <w:jc w:val="center"/>
                            </w:pPr>
                            <w:r>
                              <w:t>&lt;&lt;Interface&gt;&gt;</w:t>
                            </w:r>
                            <w:r>
                              <w:b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198B1" id="Rectangle 20" o:spid="_x0000_s1027" style="position:absolute;margin-left:142.7pt;margin-top:.7pt;width:148.35pt;height:3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" fillcolor="white [3201]" strokecolor="black [3213]" strokeweight="2pt">
                <v:textbox>
                  <w:txbxContent>
                    <w:p w14:paraId="69B19CCD" w14:textId="5EE16368" w:rsidR="00AF6AC5" w:rsidRDefault="00AF6AC5" w:rsidP="00AF6AC5">
                      <w:pPr>
                        <w:spacing w:line="240" w:lineRule="auto"/>
                        <w:jc w:val="center"/>
                      </w:pPr>
                      <w:r>
                        <w:t>&lt;&lt;Interface&gt;&gt;</w:t>
                      </w:r>
                      <w:r>
                        <w:br/>
                        <w:t>Action Listener</w:t>
                      </w:r>
                    </w:p>
                  </w:txbxContent>
                </v:textbox>
              </v:rect>
            </w:pict>
          </mc:Fallback>
        </mc:AlternateContent>
      </w:r>
      <w:r w:rsidR="00F65F58" w:rsidRPr="000F49D0">
        <w:rPr>
          <w:b/>
          <w:sz w:val="24"/>
        </w:rPr>
        <w:t>UML</w:t>
      </w:r>
    </w:p>
    <w:p w14:paraId="61F4FFFC" w14:textId="098D9830" w:rsidR="00227AC5" w:rsidRDefault="00055E2B" w:rsidP="00F65F58">
      <w:pPr>
        <w:spacing w:line="240" w:lineRule="auto"/>
        <w:contextualSpacing/>
        <w:rPr>
          <w:b/>
        </w:rPr>
      </w:pPr>
      <w:r w:rsidRPr="00AF6AC5">
        <w:rPr>
          <w:b/>
          <w:noProof/>
        </w:rPr>
        <mc:AlternateContent>
          <mc:Choice Requires="wps">
            <w:drawing>
              <wp:anchor distT="0" distB="0" distL="114300" distR="114300" simplePos="0" relativeHeight="251698176" behindDoc="0" locked="0" layoutInCell="1" allowOverlap="1" wp14:anchorId="7CBF7C71" wp14:editId="1CF1C111">
                <wp:simplePos x="0" y="0"/>
                <wp:positionH relativeFrom="column">
                  <wp:posOffset>3692106</wp:posOffset>
                </wp:positionH>
                <wp:positionV relativeFrom="paragraph">
                  <wp:posOffset>122482</wp:posOffset>
                </wp:positionV>
                <wp:extent cx="888520" cy="345057"/>
                <wp:effectExtent l="38100" t="76200" r="26035" b="36195"/>
                <wp:wrapNone/>
                <wp:docPr id="22" name="Elbow Connector 22"/>
                <wp:cNvGraphicFramePr/>
                <a:graphic xmlns:a="http://schemas.openxmlformats.org/drawingml/2006/main">
                  <a:graphicData uri="http://schemas.microsoft.com/office/word/2010/wordprocessingShape">
                    <wps:wsp>
                      <wps:cNvCnPr/>
                      <wps:spPr>
                        <a:xfrm rot="10800000">
                          <a:off x="0" y="0"/>
                          <a:ext cx="888520" cy="345057"/>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0045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290.7pt;margin-top:9.65pt;width:69.95pt;height:27.1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" adj="16045" strokecolor="black [3040]" strokeweight="1.5pt">
                <v:stroke dashstyle="dash" endarrow="block"/>
              </v:shape>
            </w:pict>
          </mc:Fallback>
        </mc:AlternateContent>
      </w:r>
    </w:p>
    <w:p w14:paraId="61F4FFFD" w14:textId="7DC98160" w:rsidR="00227AC5" w:rsidRDefault="00227AC5" w:rsidP="00F65F58">
      <w:pPr>
        <w:spacing w:line="240" w:lineRule="auto"/>
        <w:contextualSpacing/>
        <w:rPr>
          <w:b/>
        </w:rPr>
      </w:pPr>
    </w:p>
    <w:p w14:paraId="61F4FFFE" w14:textId="6DAC4DFF" w:rsidR="00F65F58" w:rsidRDefault="00D64389" w:rsidP="00F65F58">
      <w:pPr>
        <w:spacing w:line="240" w:lineRule="auto"/>
        <w:contextualSpacing/>
        <w:rPr>
          <w:b/>
        </w:rPr>
      </w:pPr>
      <w:r>
        <w:rPr>
          <w:b/>
          <w:noProof/>
        </w:rPr>
        <mc:AlternateContent>
          <mc:Choice Requires="wpg">
            <w:drawing>
              <wp:anchor distT="0" distB="0" distL="114300" distR="114300" simplePos="0" relativeHeight="251639808" behindDoc="0" locked="0" layoutInCell="1" allowOverlap="1" wp14:anchorId="61F5001C" wp14:editId="58101DC1">
                <wp:simplePos x="0" y="0"/>
                <wp:positionH relativeFrom="column">
                  <wp:posOffset>3605842</wp:posOffset>
                </wp:positionH>
                <wp:positionV relativeFrom="paragraph">
                  <wp:posOffset>126545</wp:posOffset>
                </wp:positionV>
                <wp:extent cx="2303813" cy="4972684"/>
                <wp:effectExtent l="0" t="0" r="20320" b="19050"/>
                <wp:wrapNone/>
                <wp:docPr id="5" name="Group 5"/>
                <wp:cNvGraphicFramePr/>
                <a:graphic xmlns:a="http://schemas.openxmlformats.org/drawingml/2006/main">
                  <a:graphicData uri="http://schemas.microsoft.com/office/word/2010/wordprocessingGroup">
                    <wpg:wgp>
                      <wpg:cNvGrpSpPr/>
                      <wpg:grpSpPr>
                        <a:xfrm>
                          <a:off x="0" y="0"/>
                          <a:ext cx="2303813" cy="4972684"/>
                          <a:chOff x="0" y="0"/>
                          <a:chExt cx="2564913" cy="2092262"/>
                        </a:xfrm>
                      </wpg:grpSpPr>
                      <wps:wsp>
                        <wps:cNvPr id="6" name="Rectangle 6"/>
                        <wps:cNvSpPr/>
                        <wps:spPr>
                          <a:xfrm>
                            <a:off x="0" y="0"/>
                            <a:ext cx="2564913" cy="112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6" w14:textId="77777777" w:rsidR="00D64389" w:rsidRDefault="00D64389" w:rsidP="00D64389">
                              <w:pPr>
                                <w:jc w:val="center"/>
                              </w:pPr>
                              <w:r>
                                <w:t>Game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68215"/>
                            <a:ext cx="2564913" cy="16240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A" w14:textId="0F9C31A7" w:rsidR="00D64389" w:rsidRDefault="003A3272" w:rsidP="003A3272">
                              <w:pPr>
                                <w:spacing w:line="240" w:lineRule="auto"/>
                              </w:pPr>
                              <w:r>
                                <w:t xml:space="preserve">+ </w:t>
                              </w:r>
                              <w:r w:rsidR="00F34C7E">
                                <w:t xml:space="preserve">&lt;&lt; </w:t>
                              </w:r>
                              <w:r>
                                <w:t>constructor</w:t>
                              </w:r>
                              <w:r w:rsidR="00F34C7E">
                                <w:t>&gt;&gt;</w:t>
                              </w:r>
                              <w:r>
                                <w:t>GameWindow</w:t>
                              </w:r>
                            </w:p>
                            <w:p w14:paraId="61DB1620" w14:textId="77777777" w:rsidR="0038665D" w:rsidRDefault="0038665D" w:rsidP="003A3272">
                              <w:pPr>
                                <w:spacing w:line="240" w:lineRule="auto"/>
                              </w:pPr>
                            </w:p>
                            <w:p w14:paraId="76299DEB" w14:textId="1BFB3A54" w:rsidR="003A3272" w:rsidRDefault="00427C5A" w:rsidP="003A3272">
                              <w:pPr>
                                <w:spacing w:line="240" w:lineRule="auto"/>
                              </w:pPr>
                              <w:r>
                                <w:t>+ actionPerformed (actionevent)</w:t>
                              </w:r>
                            </w:p>
                            <w:p w14:paraId="6B33733A" w14:textId="79B6DC20" w:rsidR="00535732" w:rsidRDefault="003847B6" w:rsidP="003A3272">
                              <w:pPr>
                                <w:spacing w:line="240" w:lineRule="auto"/>
                              </w:pPr>
                              <w:r>
                                <w:t>+</w:t>
                              </w:r>
                              <w:r w:rsidR="00535732">
                                <w:t xml:space="preserve"> newGame()</w:t>
                              </w:r>
                            </w:p>
                            <w:p w14:paraId="119AC651" w14:textId="4A50EB5A" w:rsidR="00535732" w:rsidRDefault="00535732" w:rsidP="003A3272">
                              <w:pPr>
                                <w:spacing w:line="240" w:lineRule="auto"/>
                              </w:pPr>
                              <w:r>
                                <w:t>+ reset()</w:t>
                              </w:r>
                            </w:p>
                            <w:p w14:paraId="461697BF" w14:textId="77777777" w:rsidR="00535732" w:rsidRDefault="00535732" w:rsidP="003A3272">
                              <w:pPr>
                                <w:spacing w:line="240" w:lineRule="auto"/>
                              </w:pPr>
                            </w:p>
                            <w:p w14:paraId="599DF635" w14:textId="1ACDDAE4" w:rsidR="00427C5A" w:rsidRDefault="00535732" w:rsidP="003A3272">
                              <w:pPr>
                                <w:spacing w:line="240" w:lineRule="auto"/>
                              </w:pPr>
                              <w:r>
                                <w:t>+</w:t>
                              </w:r>
                              <w:r w:rsidR="003847B6">
                                <w:t xml:space="preserve"> setup(</w:t>
                              </w:r>
                              <w:r>
                                <w:t>Boolean</w:t>
                              </w:r>
                              <w:r w:rsidR="00427C5A">
                                <w:t>)</w:t>
                              </w:r>
                            </w:p>
                            <w:p w14:paraId="66530A02" w14:textId="3472E9ED" w:rsidR="00535732" w:rsidRDefault="00535732" w:rsidP="003A3272">
                              <w:pPr>
                                <w:spacing w:line="240" w:lineRule="auto"/>
                              </w:pPr>
                              <w:r>
                                <w:t xml:space="preserve">+ emptyRow(GridBagConstraints, </w:t>
                              </w:r>
                            </w:p>
                            <w:p w14:paraId="46EBAC8C" w14:textId="439F218D" w:rsidR="00535732" w:rsidRDefault="00535732" w:rsidP="003A3272">
                              <w:pPr>
                                <w:spacing w:line="240" w:lineRule="auto"/>
                              </w:pPr>
                              <w:r>
                                <w:t xml:space="preserve">                         int, int, Tile[])</w:t>
                              </w:r>
                            </w:p>
                            <w:p w14:paraId="712A93E9" w14:textId="1F963BF5" w:rsidR="00535732" w:rsidRDefault="00535732" w:rsidP="00535732">
                              <w:pPr>
                                <w:spacing w:line="240" w:lineRule="auto"/>
                              </w:pPr>
                              <w:r>
                                <w:t xml:space="preserve">+ sidePanels(GridBagConstraints, </w:t>
                              </w:r>
                            </w:p>
                            <w:p w14:paraId="09794EA1" w14:textId="77777777" w:rsidR="00535732" w:rsidRDefault="00535732" w:rsidP="00535732">
                              <w:pPr>
                                <w:spacing w:line="240" w:lineRule="auto"/>
                              </w:pPr>
                              <w:r>
                                <w:t xml:space="preserve">                         int, int, Tile[])</w:t>
                              </w:r>
                            </w:p>
                            <w:p w14:paraId="3784EABC" w14:textId="6ABDCAC6" w:rsidR="00535732" w:rsidRDefault="00535732" w:rsidP="003A3272">
                              <w:pPr>
                                <w:spacing w:line="240" w:lineRule="auto"/>
                              </w:pPr>
                              <w:r>
                                <w:t>+ centerTiles(GridBagConstraints,</w:t>
                              </w:r>
                            </w:p>
                            <w:p w14:paraId="15F55FF3" w14:textId="0E7582A1" w:rsidR="00535732" w:rsidRDefault="00535732" w:rsidP="003A3272">
                              <w:pPr>
                                <w:spacing w:line="240" w:lineRule="auto"/>
                              </w:pPr>
                              <w:r>
                                <w:t xml:space="preserve">                         int, int) </w:t>
                              </w:r>
                            </w:p>
                            <w:p w14:paraId="6BC8556C" w14:textId="77777777" w:rsidR="00535732" w:rsidRDefault="00535732" w:rsidP="003A3272">
                              <w:pPr>
                                <w:spacing w:line="240" w:lineRule="auto"/>
                              </w:pPr>
                            </w:p>
                            <w:p w14:paraId="15F0A0D4" w14:textId="65A6ABB8" w:rsidR="00535732" w:rsidRDefault="00535732" w:rsidP="003A3272">
                              <w:pPr>
                                <w:spacing w:line="240" w:lineRule="auto"/>
                              </w:pPr>
                              <w:r>
                                <w:t>+ addButtons(GridBagConstraints)</w:t>
                              </w:r>
                            </w:p>
                            <w:p w14:paraId="00D49596" w14:textId="1D48308F" w:rsidR="0091742D" w:rsidRDefault="00535732" w:rsidP="003A3272">
                              <w:pPr>
                                <w:spacing w:line="240" w:lineRule="auto"/>
                              </w:pPr>
                              <w:r>
                                <w:t xml:space="preserve">+ shuffleArray(Tile[]) </w:t>
                              </w:r>
                            </w:p>
                            <w:p w14:paraId="767B5110" w14:textId="0B3221D2" w:rsidR="0091742D" w:rsidRDefault="0091742D" w:rsidP="003A3272">
                              <w:pPr>
                                <w:spacing w:line="240" w:lineRule="auto"/>
                              </w:pPr>
                              <w:r>
                                <w:t>+ setLeftClicked(Tile)</w:t>
                              </w:r>
                            </w:p>
                            <w:p w14:paraId="63EFB58F" w14:textId="2ECFFE26" w:rsidR="00427C5A" w:rsidRDefault="00535732" w:rsidP="003A3272">
                              <w:pPr>
                                <w:spacing w:line="240" w:lineRule="auto"/>
                              </w:pPr>
                              <w:r>
                                <w:t xml:space="preserve">+ </w:t>
                              </w:r>
                              <w:r w:rsidR="00427C5A">
                                <w:t>set</w:t>
                              </w:r>
                              <w:r w:rsidR="0091742D">
                                <w:t>Right</w:t>
                              </w:r>
                              <w:r w:rsidR="00427C5A">
                                <w:t>Clicked(Tile)</w:t>
                              </w:r>
                            </w:p>
                            <w:p w14:paraId="47CE010B" w14:textId="338BF138" w:rsidR="003847B6" w:rsidRDefault="003847B6" w:rsidP="003A3272">
                              <w:pPr>
                                <w:spacing w:line="240" w:lineRule="auto"/>
                              </w:pPr>
                              <w:r>
                                <w:t>+ readInt(FileInputStream)</w:t>
                              </w:r>
                            </w:p>
                            <w:p w14:paraId="1AB1B741" w14:textId="77777777" w:rsidR="0091742D" w:rsidRDefault="0091742D" w:rsidP="003A3272">
                              <w:pPr>
                                <w:spacing w:line="240" w:lineRule="auto"/>
                              </w:pPr>
                            </w:p>
                            <w:p w14:paraId="4AA1C81D" w14:textId="00CC03EF" w:rsidR="003847B6" w:rsidRDefault="003847B6" w:rsidP="003A3272">
                              <w:pPr>
                                <w:spacing w:line="240" w:lineRule="auto"/>
                              </w:pPr>
                              <w:r>
                                <w:t>+ convertToInt(byte[])</w:t>
                              </w:r>
                            </w:p>
                            <w:p w14:paraId="2DBFA3FE" w14:textId="2C031BA5" w:rsidR="003847B6" w:rsidRDefault="003847B6" w:rsidP="003A3272">
                              <w:pPr>
                                <w:spacing w:line="240" w:lineRule="auto"/>
                              </w:pPr>
                              <w:r>
                                <w:t>+ convertToFloa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12476"/>
                            <a:ext cx="2564913" cy="3557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B" w14:textId="586E9974" w:rsidR="00E80B21" w:rsidRDefault="00E80B21" w:rsidP="00E80B21">
                              <w:pPr>
                                <w:spacing w:line="240" w:lineRule="auto"/>
                              </w:pPr>
                              <w:r>
                                <w:t>+ newButton: JButton</w:t>
                              </w:r>
                            </w:p>
                            <w:p w14:paraId="303ABCED" w14:textId="2DBB2A5E" w:rsidR="00E80B21" w:rsidRDefault="00E80B21" w:rsidP="00E80B21">
                              <w:pPr>
                                <w:spacing w:line="240" w:lineRule="auto"/>
                              </w:pPr>
                              <w:r>
                                <w:t>+ resetButton: JButton</w:t>
                              </w:r>
                            </w:p>
                            <w:p w14:paraId="2601CA50" w14:textId="6C56D7C5" w:rsidR="00E80B21" w:rsidRDefault="00E80B21" w:rsidP="00E80B21">
                              <w:pPr>
                                <w:spacing w:line="240" w:lineRule="auto"/>
                              </w:pPr>
                              <w:r>
                                <w:t>+ quitButton: JButton</w:t>
                              </w:r>
                            </w:p>
                            <w:p w14:paraId="1A78A435" w14:textId="25292EC1" w:rsidR="00E80B21" w:rsidRDefault="00F34C7E" w:rsidP="00E80B21">
                              <w:pPr>
                                <w:spacing w:line="240" w:lineRule="auto"/>
                              </w:pPr>
                              <w:r>
                                <w:t>+ lastClicked: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5001C" id="Group 5" o:spid="_x0000_s1028" style="position:absolute;margin-left:283.9pt;margin-top:9.95pt;width:181.4pt;height:391.55pt;z-index:251639808;mso-width-relative:margin;mso-height-relative:margin" coordsize="25649,2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">
                <v:rect id="Rectangle 6" o:spid="_x0000_s1029" style="position:absolute;width:25649;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" fillcolor="white [3201]" strokecolor="black [3213]" strokeweight="2pt">
                  <v:textbox>
                    <w:txbxContent>
                      <w:p w14:paraId="61F50036" w14:textId="77777777" w:rsidR="00D64389" w:rsidRDefault="00D64389" w:rsidP="00D64389">
                        <w:pPr>
                          <w:jc w:val="center"/>
                        </w:pPr>
                        <w:r>
                          <w:t>GameWindow</w:t>
                        </w:r>
                      </w:p>
                    </w:txbxContent>
                  </v:textbox>
                </v:rect>
                <v:rect id="Rectangle 7" o:spid="_x0000_s1030" style="position:absolute;top:4682;width:25649;height:1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" fillcolor="white [3201]" strokecolor="black [3213]" strokeweight="2pt">
                  <v:textbox>
                    <w:txbxContent>
                      <w:p w14:paraId="61F5003A" w14:textId="0F9C31A7" w:rsidR="00D64389" w:rsidRDefault="003A3272" w:rsidP="003A3272">
                        <w:pPr>
                          <w:spacing w:line="240" w:lineRule="auto"/>
                        </w:pPr>
                        <w:r>
                          <w:t xml:space="preserve">+ </w:t>
                        </w:r>
                        <w:r w:rsidR="00F34C7E">
                          <w:t xml:space="preserve">&lt;&lt; </w:t>
                        </w:r>
                        <w:r>
                          <w:t>constructor</w:t>
                        </w:r>
                        <w:r w:rsidR="00F34C7E">
                          <w:t>&gt;&gt;</w:t>
                        </w:r>
                        <w:r>
                          <w:t>GameWindow</w:t>
                        </w:r>
                      </w:p>
                      <w:p w14:paraId="61DB1620" w14:textId="77777777" w:rsidR="0038665D" w:rsidRDefault="0038665D" w:rsidP="003A3272">
                        <w:pPr>
                          <w:spacing w:line="240" w:lineRule="auto"/>
                        </w:pPr>
                      </w:p>
                      <w:p w14:paraId="76299DEB" w14:textId="1BFB3A54" w:rsidR="003A3272" w:rsidRDefault="00427C5A" w:rsidP="003A3272">
                        <w:pPr>
                          <w:spacing w:line="240" w:lineRule="auto"/>
                        </w:pPr>
                        <w:r>
                          <w:t>+ actionPerformed (actionevent)</w:t>
                        </w:r>
                      </w:p>
                      <w:p w14:paraId="6B33733A" w14:textId="79B6DC20" w:rsidR="00535732" w:rsidRDefault="003847B6" w:rsidP="003A3272">
                        <w:pPr>
                          <w:spacing w:line="240" w:lineRule="auto"/>
                        </w:pPr>
                        <w:r>
                          <w:t>+</w:t>
                        </w:r>
                        <w:r w:rsidR="00535732">
                          <w:t xml:space="preserve"> newGame()</w:t>
                        </w:r>
                      </w:p>
                      <w:p w14:paraId="119AC651" w14:textId="4A50EB5A" w:rsidR="00535732" w:rsidRDefault="00535732" w:rsidP="003A3272">
                        <w:pPr>
                          <w:spacing w:line="240" w:lineRule="auto"/>
                        </w:pPr>
                        <w:r>
                          <w:t>+ reset()</w:t>
                        </w:r>
                      </w:p>
                      <w:p w14:paraId="461697BF" w14:textId="77777777" w:rsidR="00535732" w:rsidRDefault="00535732" w:rsidP="003A3272">
                        <w:pPr>
                          <w:spacing w:line="240" w:lineRule="auto"/>
                        </w:pPr>
                      </w:p>
                      <w:p w14:paraId="599DF635" w14:textId="1ACDDAE4" w:rsidR="00427C5A" w:rsidRDefault="00535732" w:rsidP="003A3272">
                        <w:pPr>
                          <w:spacing w:line="240" w:lineRule="auto"/>
                        </w:pPr>
                        <w:r>
                          <w:t>+</w:t>
                        </w:r>
                        <w:r w:rsidR="003847B6">
                          <w:t xml:space="preserve"> setup(</w:t>
                        </w:r>
                        <w:r>
                          <w:t>Boolean</w:t>
                        </w:r>
                        <w:r w:rsidR="00427C5A">
                          <w:t>)</w:t>
                        </w:r>
                      </w:p>
                      <w:p w14:paraId="66530A02" w14:textId="3472E9ED" w:rsidR="00535732" w:rsidRDefault="00535732" w:rsidP="003A3272">
                        <w:pPr>
                          <w:spacing w:line="240" w:lineRule="auto"/>
                        </w:pPr>
                        <w:r>
                          <w:t xml:space="preserve">+ emptyRow(GridBagConstraints, </w:t>
                        </w:r>
                      </w:p>
                      <w:p w14:paraId="46EBAC8C" w14:textId="439F218D" w:rsidR="00535732" w:rsidRDefault="00535732" w:rsidP="003A3272">
                        <w:pPr>
                          <w:spacing w:line="240" w:lineRule="auto"/>
                        </w:pPr>
                        <w:r>
                          <w:t xml:space="preserve">                         int, int, Tile[])</w:t>
                        </w:r>
                      </w:p>
                      <w:p w14:paraId="712A93E9" w14:textId="1F963BF5" w:rsidR="00535732" w:rsidRDefault="00535732" w:rsidP="00535732">
                        <w:pPr>
                          <w:spacing w:line="240" w:lineRule="auto"/>
                        </w:pPr>
                        <w:r>
                          <w:t xml:space="preserve">+ sidePanels(GridBagConstraints, </w:t>
                        </w:r>
                      </w:p>
                      <w:p w14:paraId="09794EA1" w14:textId="77777777" w:rsidR="00535732" w:rsidRDefault="00535732" w:rsidP="00535732">
                        <w:pPr>
                          <w:spacing w:line="240" w:lineRule="auto"/>
                        </w:pPr>
                        <w:r>
                          <w:t xml:space="preserve">                         int, int, Tile[])</w:t>
                        </w:r>
                      </w:p>
                      <w:p w14:paraId="3784EABC" w14:textId="6ABDCAC6" w:rsidR="00535732" w:rsidRDefault="00535732" w:rsidP="003A3272">
                        <w:pPr>
                          <w:spacing w:line="240" w:lineRule="auto"/>
                        </w:pPr>
                        <w:r>
                          <w:t>+ centerTiles(GridBagConstraints,</w:t>
                        </w:r>
                      </w:p>
                      <w:p w14:paraId="15F55FF3" w14:textId="0E7582A1" w:rsidR="00535732" w:rsidRDefault="00535732" w:rsidP="003A3272">
                        <w:pPr>
                          <w:spacing w:line="240" w:lineRule="auto"/>
                        </w:pPr>
                        <w:r>
                          <w:t xml:space="preserve">                         int, int) </w:t>
                        </w:r>
                      </w:p>
                      <w:p w14:paraId="6BC8556C" w14:textId="77777777" w:rsidR="00535732" w:rsidRDefault="00535732" w:rsidP="003A3272">
                        <w:pPr>
                          <w:spacing w:line="240" w:lineRule="auto"/>
                        </w:pPr>
                      </w:p>
                      <w:p w14:paraId="15F0A0D4" w14:textId="65A6ABB8" w:rsidR="00535732" w:rsidRDefault="00535732" w:rsidP="003A3272">
                        <w:pPr>
                          <w:spacing w:line="240" w:lineRule="auto"/>
                        </w:pPr>
                        <w:r>
                          <w:t>+ addButtons(GridBagConstraints)</w:t>
                        </w:r>
                      </w:p>
                      <w:p w14:paraId="00D49596" w14:textId="1D48308F" w:rsidR="0091742D" w:rsidRDefault="00535732" w:rsidP="003A3272">
                        <w:pPr>
                          <w:spacing w:line="240" w:lineRule="auto"/>
                        </w:pPr>
                        <w:r>
                          <w:t xml:space="preserve">+ shuffleArray(Tile[]) </w:t>
                        </w:r>
                      </w:p>
                      <w:p w14:paraId="767B5110" w14:textId="0B3221D2" w:rsidR="0091742D" w:rsidRDefault="0091742D" w:rsidP="003A3272">
                        <w:pPr>
                          <w:spacing w:line="240" w:lineRule="auto"/>
                        </w:pPr>
                        <w:r>
                          <w:t>+ setLeftClicked(Tile)</w:t>
                        </w:r>
                      </w:p>
                      <w:p w14:paraId="63EFB58F" w14:textId="2ECFFE26" w:rsidR="00427C5A" w:rsidRDefault="00535732" w:rsidP="003A3272">
                        <w:pPr>
                          <w:spacing w:line="240" w:lineRule="auto"/>
                        </w:pPr>
                        <w:r>
                          <w:t xml:space="preserve">+ </w:t>
                        </w:r>
                        <w:r w:rsidR="00427C5A">
                          <w:t>set</w:t>
                        </w:r>
                        <w:r w:rsidR="0091742D">
                          <w:t>Right</w:t>
                        </w:r>
                        <w:r w:rsidR="00427C5A">
                          <w:t>Clicked(Tile)</w:t>
                        </w:r>
                      </w:p>
                      <w:p w14:paraId="47CE010B" w14:textId="338BF138" w:rsidR="003847B6" w:rsidRDefault="003847B6" w:rsidP="003A3272">
                        <w:pPr>
                          <w:spacing w:line="240" w:lineRule="auto"/>
                        </w:pPr>
                        <w:r>
                          <w:t>+ readInt(FileInputStream)</w:t>
                        </w:r>
                      </w:p>
                      <w:p w14:paraId="1AB1B741" w14:textId="77777777" w:rsidR="0091742D" w:rsidRDefault="0091742D" w:rsidP="003A3272">
                        <w:pPr>
                          <w:spacing w:line="240" w:lineRule="auto"/>
                        </w:pPr>
                      </w:p>
                      <w:p w14:paraId="4AA1C81D" w14:textId="00CC03EF" w:rsidR="003847B6" w:rsidRDefault="003847B6" w:rsidP="003A3272">
                        <w:pPr>
                          <w:spacing w:line="240" w:lineRule="auto"/>
                        </w:pPr>
                        <w:r>
                          <w:t>+ convertToInt(byte[])</w:t>
                        </w:r>
                      </w:p>
                      <w:p w14:paraId="2DBFA3FE" w14:textId="2C031BA5" w:rsidR="003847B6" w:rsidRDefault="003847B6" w:rsidP="003A3272">
                        <w:pPr>
                          <w:spacing w:line="240" w:lineRule="auto"/>
                        </w:pPr>
                        <w:r>
                          <w:t>+ convertToFloat(byte[])</w:t>
                        </w:r>
                      </w:p>
                    </w:txbxContent>
                  </v:textbox>
                </v:rect>
                <v:rect id="Rectangle 8" o:spid="_x0000_s1031" style="position:absolute;top:1124;width:2564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" fillcolor="white [3201]" strokecolor="black [3213]" strokeweight="2pt">
                  <v:textbox>
                    <w:txbxContent>
                      <w:p w14:paraId="61F5003B" w14:textId="586E9974" w:rsidR="00E80B21" w:rsidRDefault="00E80B21" w:rsidP="00E80B21">
                        <w:pPr>
                          <w:spacing w:line="240" w:lineRule="auto"/>
                        </w:pPr>
                        <w:r>
                          <w:t>+ newButton: JButton</w:t>
                        </w:r>
                      </w:p>
                      <w:p w14:paraId="303ABCED" w14:textId="2DBB2A5E" w:rsidR="00E80B21" w:rsidRDefault="00E80B21" w:rsidP="00E80B21">
                        <w:pPr>
                          <w:spacing w:line="240" w:lineRule="auto"/>
                        </w:pPr>
                        <w:r>
                          <w:t>+ resetButton: JButton</w:t>
                        </w:r>
                      </w:p>
                      <w:p w14:paraId="2601CA50" w14:textId="6C56D7C5" w:rsidR="00E80B21" w:rsidRDefault="00E80B21" w:rsidP="00E80B21">
                        <w:pPr>
                          <w:spacing w:line="240" w:lineRule="auto"/>
                        </w:pPr>
                        <w:r>
                          <w:t>+ quitButton: JButton</w:t>
                        </w:r>
                      </w:p>
                      <w:p w14:paraId="1A78A435" w14:textId="25292EC1" w:rsidR="00E80B21" w:rsidRDefault="00F34C7E" w:rsidP="00E80B21">
                        <w:pPr>
                          <w:spacing w:line="240" w:lineRule="auto"/>
                        </w:pPr>
                        <w:r>
                          <w:t>+ lastClicked: Tile</w:t>
                        </w:r>
                      </w:p>
                    </w:txbxContent>
                  </v:textbox>
                </v:rect>
              </v:group>
            </w:pict>
          </mc:Fallback>
        </mc:AlternateContent>
      </w:r>
    </w:p>
    <w:p w14:paraId="61F4FFFF" w14:textId="06391CBC" w:rsidR="00F65F58" w:rsidRDefault="00055E2B" w:rsidP="00F65F58">
      <w:pPr>
        <w:spacing w:line="240" w:lineRule="auto"/>
        <w:contextualSpacing/>
        <w:rPr>
          <w:b/>
        </w:rPr>
      </w:pPr>
      <w:r>
        <w:rPr>
          <w:b/>
          <w:noProof/>
        </w:rPr>
        <mc:AlternateContent>
          <mc:Choice Requires="wpg">
            <w:drawing>
              <wp:anchor distT="0" distB="0" distL="114300" distR="114300" simplePos="0" relativeHeight="251695104" behindDoc="0" locked="0" layoutInCell="1" allowOverlap="1" wp14:anchorId="51100AB8" wp14:editId="44EFE7E6">
                <wp:simplePos x="0" y="0"/>
                <wp:positionH relativeFrom="column">
                  <wp:posOffset>8375</wp:posOffset>
                </wp:positionH>
                <wp:positionV relativeFrom="paragraph">
                  <wp:posOffset>7141</wp:posOffset>
                </wp:positionV>
                <wp:extent cx="2320506" cy="1518250"/>
                <wp:effectExtent l="0" t="0" r="22860" b="25400"/>
                <wp:wrapNone/>
                <wp:docPr id="13" name="Group 13"/>
                <wp:cNvGraphicFramePr/>
                <a:graphic xmlns:a="http://schemas.openxmlformats.org/drawingml/2006/main">
                  <a:graphicData uri="http://schemas.microsoft.com/office/word/2010/wordprocessingGroup">
                    <wpg:wgp>
                      <wpg:cNvGrpSpPr/>
                      <wpg:grpSpPr>
                        <a:xfrm>
                          <a:off x="0" y="0"/>
                          <a:ext cx="2320506" cy="1518250"/>
                          <a:chOff x="0" y="-225078"/>
                          <a:chExt cx="2296160" cy="1087013"/>
                        </a:xfrm>
                      </wpg:grpSpPr>
                      <wps:wsp>
                        <wps:cNvPr id="14" name="Rectangle 14"/>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FD2CDF" w14:textId="1EB1F3AD" w:rsidR="00055E2B" w:rsidRDefault="00055E2B" w:rsidP="00055E2B">
                              <w:pPr>
                                <w:jc w:val="center"/>
                              </w:pPr>
                              <w: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299624"/>
                            <a:ext cx="2296160" cy="562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814E90" w14:textId="7BA45401" w:rsidR="00055E2B" w:rsidRDefault="00055E2B" w:rsidP="00055E2B">
                              <w:pPr>
                                <w:spacing w:line="240" w:lineRule="auto"/>
                              </w:pPr>
                              <w:r>
                                <w:t>+ &lt;&lt; constructor&gt;&gt; Line(Point, Point)</w:t>
                              </w:r>
                            </w:p>
                            <w:p w14:paraId="7518A886" w14:textId="5C71F1B5" w:rsidR="00055E2B" w:rsidRDefault="00055E2B" w:rsidP="00055E2B">
                              <w:pPr>
                                <w:spacing w:line="240" w:lineRule="auto"/>
                              </w:pPr>
                              <w:r>
                                <w:t>+ getBegin(): Point</w:t>
                              </w:r>
                            </w:p>
                            <w:p w14:paraId="4E0622CD" w14:textId="1A52816D" w:rsidR="00055E2B" w:rsidRDefault="00055E2B" w:rsidP="00055E2B">
                              <w:pPr>
                                <w:spacing w:line="240" w:lineRule="auto"/>
                              </w:pPr>
                              <w:r>
                                <w:t>+ getEnd(): Point</w:t>
                              </w:r>
                            </w:p>
                            <w:p w14:paraId="6A3BEFD0" w14:textId="186BE7C4" w:rsidR="00055E2B" w:rsidRDefault="00055E2B" w:rsidP="00055E2B">
                              <w:pPr>
                                <w:spacing w:line="240" w:lineRule="auto"/>
                              </w:pPr>
                              <w:r>
                                <w:t>+ debug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1266"/>
                            <a:ext cx="2296160" cy="321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2963C" w14:textId="74FF403E" w:rsidR="00055E2B" w:rsidRDefault="00055E2B" w:rsidP="00055E2B">
                              <w:pPr>
                                <w:spacing w:line="240" w:lineRule="auto"/>
                              </w:pPr>
                              <w:r>
                                <w:t>- begin: Point</w:t>
                              </w:r>
                            </w:p>
                            <w:p w14:paraId="0DE71437" w14:textId="7F50888D" w:rsidR="00055E2B" w:rsidRDefault="00055E2B" w:rsidP="00055E2B">
                              <w:pPr>
                                <w:spacing w:line="240" w:lineRule="auto"/>
                              </w:pPr>
                              <w:r>
                                <w:t>- end: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00AB8" id="Group 13" o:spid="_x0000_s1032" style="position:absolute;margin-left:.65pt;margin-top:.55pt;width:182.7pt;height:119.55pt;z-index:251695104;mso-width-relative:margin;mso-height-relative:margin" coordorigin=",-2250" coordsize="22961,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">
                <v:rect id="Rectangle 14" o:spid="_x0000_s1033" style="position:absolute;top:-2250;width:22961;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81wgAAANsAAAAPAAAAZHJzL2Rvd25yZXYueG1sRE9La8JA&#10;EL4L/Q/LFLyI2RiK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DO3A81wgAAANsAAAAPAAAA&#10;AAAAAAAAAAAAAAcCAABkcnMvZG93bnJldi54bWxQSwUGAAAAAAMAAwC3AAAA9gIAAAAA&#10;" fillcolor="white [3201]" strokecolor="black [3213]" strokeweight="2pt">
                  <v:textbox>
                    <w:txbxContent>
                      <w:p w14:paraId="3CFD2CDF" w14:textId="1EB1F3AD" w:rsidR="00055E2B" w:rsidRDefault="00055E2B" w:rsidP="00055E2B">
                        <w:pPr>
                          <w:jc w:val="center"/>
                        </w:pPr>
                        <w:r>
                          <w:t>Line</w:t>
                        </w:r>
                      </w:p>
                    </w:txbxContent>
                  </v:textbox>
                </v:rect>
                <v:rect id="Rectangle 15" o:spid="_x0000_s1034" style="position:absolute;top:2996;width:22961;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quwgAAANsAAAAPAAAAZHJzL2Rvd25yZXYueG1sRE9La8JA&#10;EL4L/Q/LFLyI2Rio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ChkKquwgAAANsAAAAPAAAA&#10;AAAAAAAAAAAAAAcCAABkcnMvZG93bnJldi54bWxQSwUGAAAAAAMAAwC3AAAA9gIAAAAA&#10;" fillcolor="white [3201]" strokecolor="black [3213]" strokeweight="2pt">
                  <v:textbox>
                    <w:txbxContent>
                      <w:p w14:paraId="06814E90" w14:textId="7BA45401" w:rsidR="00055E2B" w:rsidRDefault="00055E2B" w:rsidP="00055E2B">
                        <w:pPr>
                          <w:spacing w:line="240" w:lineRule="auto"/>
                        </w:pPr>
                        <w:r>
                          <w:t>+ &lt;&lt; constructor&gt;&gt; Line(Point, Point)</w:t>
                        </w:r>
                      </w:p>
                      <w:p w14:paraId="7518A886" w14:textId="5C71F1B5" w:rsidR="00055E2B" w:rsidRDefault="00055E2B" w:rsidP="00055E2B">
                        <w:pPr>
                          <w:spacing w:line="240" w:lineRule="auto"/>
                        </w:pPr>
                        <w:r>
                          <w:t>+ getBegin(): Point</w:t>
                        </w:r>
                      </w:p>
                      <w:p w14:paraId="4E0622CD" w14:textId="1A52816D" w:rsidR="00055E2B" w:rsidRDefault="00055E2B" w:rsidP="00055E2B">
                        <w:pPr>
                          <w:spacing w:line="240" w:lineRule="auto"/>
                        </w:pPr>
                        <w:r>
                          <w:t>+ getEnd(): Point</w:t>
                        </w:r>
                      </w:p>
                      <w:p w14:paraId="6A3BEFD0" w14:textId="186BE7C4" w:rsidR="00055E2B" w:rsidRDefault="00055E2B" w:rsidP="00055E2B">
                        <w:pPr>
                          <w:spacing w:line="240" w:lineRule="auto"/>
                        </w:pPr>
                        <w:r>
                          <w:t>+ debugPrint()</w:t>
                        </w:r>
                      </w:p>
                    </w:txbxContent>
                  </v:textbox>
                </v:rect>
                <v:rect id="Rectangle 17" o:spid="_x0000_s1035" style="position:absolute;top:-212;width:22961;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" fillcolor="white [3201]" strokecolor="black [3213]" strokeweight="2pt">
                  <v:textbox>
                    <w:txbxContent>
                      <w:p w14:paraId="4F82963C" w14:textId="74FF403E" w:rsidR="00055E2B" w:rsidRDefault="00055E2B" w:rsidP="00055E2B">
                        <w:pPr>
                          <w:spacing w:line="240" w:lineRule="auto"/>
                        </w:pPr>
                        <w:r>
                          <w:t>- begin: Point</w:t>
                        </w:r>
                      </w:p>
                      <w:p w14:paraId="0DE71437" w14:textId="7F50888D" w:rsidR="00055E2B" w:rsidRDefault="00055E2B" w:rsidP="00055E2B">
                        <w:pPr>
                          <w:spacing w:line="240" w:lineRule="auto"/>
                        </w:pPr>
                        <w:r>
                          <w:t>- end: Point</w:t>
                        </w:r>
                      </w:p>
                    </w:txbxContent>
                  </v:textbox>
                </v:rect>
              </v:group>
            </w:pict>
          </mc:Fallback>
        </mc:AlternateContent>
      </w:r>
    </w:p>
    <w:p w14:paraId="61F50000" w14:textId="07A4DCD5" w:rsidR="00227AC5" w:rsidRDefault="00227AC5" w:rsidP="00F65F58">
      <w:pPr>
        <w:spacing w:line="240" w:lineRule="auto"/>
        <w:contextualSpacing/>
        <w:rPr>
          <w:b/>
        </w:rPr>
      </w:pPr>
    </w:p>
    <w:p w14:paraId="61F50001" w14:textId="6CA5EAFB" w:rsidR="00227AC5" w:rsidRDefault="00AF6AC5" w:rsidP="00F65F58">
      <w:pPr>
        <w:spacing w:line="240" w:lineRule="auto"/>
        <w:contextualSpacing/>
        <w:rPr>
          <w:b/>
        </w:rPr>
      </w:pPr>
      <w:r w:rsidRPr="00AF6AC5">
        <w:rPr>
          <w:b/>
          <w:noProof/>
        </w:rPr>
        <mc:AlternateContent>
          <mc:Choice Requires="wps">
            <w:drawing>
              <wp:anchor distT="0" distB="0" distL="114300" distR="114300" simplePos="0" relativeHeight="251669504" behindDoc="0" locked="0" layoutInCell="1" allowOverlap="1" wp14:anchorId="1EC9889E" wp14:editId="3493D38C">
                <wp:simplePos x="0" y="0"/>
                <wp:positionH relativeFrom="column">
                  <wp:posOffset>2355011</wp:posOffset>
                </wp:positionH>
                <wp:positionV relativeFrom="paragraph">
                  <wp:posOffset>46690</wp:posOffset>
                </wp:positionV>
                <wp:extent cx="1231709" cy="733246"/>
                <wp:effectExtent l="38100" t="0" r="26035" b="86360"/>
                <wp:wrapNone/>
                <wp:docPr id="21" name="Elbow Connector 21"/>
                <wp:cNvGraphicFramePr/>
                <a:graphic xmlns:a="http://schemas.openxmlformats.org/drawingml/2006/main">
                  <a:graphicData uri="http://schemas.microsoft.com/office/word/2010/wordprocessingShape">
                    <wps:wsp>
                      <wps:cNvCnPr/>
                      <wps:spPr>
                        <a:xfrm rot="10800000" flipV="1">
                          <a:off x="0" y="0"/>
                          <a:ext cx="1231709" cy="733246"/>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87709" id="Elbow Connector 21" o:spid="_x0000_s1026" type="#_x0000_t34" style="position:absolute;margin-left:185.45pt;margin-top:3.7pt;width:97pt;height:57.7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" adj="16045" strokecolor="black [3040]" strokeweight="1.5pt">
                <v:stroke dashstyle="dash" endarrow="block"/>
              </v:shape>
            </w:pict>
          </mc:Fallback>
        </mc:AlternateContent>
      </w:r>
    </w:p>
    <w:p w14:paraId="61F50002" w14:textId="09C8F2AD" w:rsidR="00F65F58" w:rsidRDefault="00F65F58" w:rsidP="00F65F58">
      <w:pPr>
        <w:spacing w:line="240" w:lineRule="auto"/>
        <w:contextualSpacing/>
        <w:rPr>
          <w:b/>
        </w:rPr>
      </w:pPr>
    </w:p>
    <w:p w14:paraId="61F50003" w14:textId="3A9C4771" w:rsidR="00D74813" w:rsidRDefault="00055E2B" w:rsidP="00F65F58">
      <w:pPr>
        <w:spacing w:line="240" w:lineRule="auto"/>
        <w:contextualSpacing/>
        <w:rPr>
          <w:b/>
        </w:rPr>
      </w:pPr>
      <w:r>
        <w:rPr>
          <w:b/>
        </w:rPr>
        <w:t xml:space="preserve">                                                                                        Uses</w:t>
      </w:r>
    </w:p>
    <w:p w14:paraId="61F50004" w14:textId="375AACE4" w:rsidR="00D74813" w:rsidRDefault="00D74813" w:rsidP="00F65F58">
      <w:pPr>
        <w:spacing w:line="240" w:lineRule="auto"/>
        <w:contextualSpacing/>
        <w:rPr>
          <w:b/>
        </w:rPr>
      </w:pPr>
    </w:p>
    <w:p w14:paraId="61F50005" w14:textId="77777777" w:rsidR="00D64389" w:rsidRDefault="00D64389" w:rsidP="00F65F58">
      <w:pPr>
        <w:spacing w:line="240" w:lineRule="auto"/>
        <w:contextualSpacing/>
        <w:rPr>
          <w:b/>
        </w:rPr>
      </w:pPr>
    </w:p>
    <w:p w14:paraId="61F50006" w14:textId="77777777" w:rsidR="00D64389" w:rsidRDefault="00D64389" w:rsidP="00F65F58">
      <w:pPr>
        <w:spacing w:line="240" w:lineRule="auto"/>
        <w:contextualSpacing/>
        <w:rPr>
          <w:b/>
        </w:rPr>
      </w:pPr>
    </w:p>
    <w:p w14:paraId="61F50007" w14:textId="77777777" w:rsidR="00D64389" w:rsidRDefault="00D64389" w:rsidP="00F65F58">
      <w:pPr>
        <w:spacing w:line="240" w:lineRule="auto"/>
        <w:contextualSpacing/>
        <w:rPr>
          <w:b/>
        </w:rPr>
      </w:pPr>
    </w:p>
    <w:p w14:paraId="61F50008" w14:textId="3561406C" w:rsidR="00D64389" w:rsidRDefault="00535732" w:rsidP="00F65F58">
      <w:pPr>
        <w:spacing w:line="240" w:lineRule="auto"/>
        <w:contextualSpacing/>
        <w:rPr>
          <w:b/>
        </w:rPr>
      </w:pPr>
      <w:r>
        <w:rPr>
          <w:b/>
          <w:noProof/>
        </w:rPr>
        <mc:AlternateContent>
          <mc:Choice Requires="wps">
            <w:drawing>
              <wp:anchor distT="0" distB="0" distL="114300" distR="114300" simplePos="0" relativeHeight="251626496" behindDoc="0" locked="0" layoutInCell="1" allowOverlap="1" wp14:anchorId="61F5001E" wp14:editId="68986D0C">
                <wp:simplePos x="0" y="0"/>
                <wp:positionH relativeFrom="column">
                  <wp:posOffset>2355010</wp:posOffset>
                </wp:positionH>
                <wp:positionV relativeFrom="paragraph">
                  <wp:posOffset>8830</wp:posOffset>
                </wp:positionV>
                <wp:extent cx="1250555" cy="1500996"/>
                <wp:effectExtent l="38100" t="0" r="26035" b="99695"/>
                <wp:wrapNone/>
                <wp:docPr id="12" name="Elbow Connector 12"/>
                <wp:cNvGraphicFramePr/>
                <a:graphic xmlns:a="http://schemas.openxmlformats.org/drawingml/2006/main">
                  <a:graphicData uri="http://schemas.microsoft.com/office/word/2010/wordprocessingShape">
                    <wps:wsp>
                      <wps:cNvCnPr/>
                      <wps:spPr>
                        <a:xfrm flipH="1">
                          <a:off x="0" y="0"/>
                          <a:ext cx="1250555" cy="150099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7AD86" id="Elbow Connector 12" o:spid="_x0000_s1026" type="#_x0000_t34" style="position:absolute;margin-left:185.45pt;margin-top:.7pt;width:98.45pt;height:118.2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" strokecolor="black [3213]" strokeweight="1.5pt">
                <v:stroke dashstyle="dash" endarrow="block"/>
              </v:shape>
            </w:pict>
          </mc:Fallback>
        </mc:AlternateContent>
      </w:r>
    </w:p>
    <w:p w14:paraId="61F50009" w14:textId="726DC5E6" w:rsidR="00D74813" w:rsidRDefault="00055E2B" w:rsidP="00765BA2">
      <w:pPr>
        <w:tabs>
          <w:tab w:val="center" w:pos="4680"/>
        </w:tabs>
        <w:spacing w:line="240" w:lineRule="auto"/>
        <w:contextualSpacing/>
        <w:rPr>
          <w:b/>
        </w:rPr>
      </w:pPr>
      <w:r>
        <w:rPr>
          <w:b/>
          <w:noProof/>
        </w:rPr>
        <mc:AlternateContent>
          <mc:Choice Requires="wpg">
            <w:drawing>
              <wp:anchor distT="0" distB="0" distL="114300" distR="114300" simplePos="0" relativeHeight="251634688" behindDoc="0" locked="0" layoutInCell="1" allowOverlap="1" wp14:anchorId="61F50020" wp14:editId="667B766B">
                <wp:simplePos x="0" y="0"/>
                <wp:positionH relativeFrom="column">
                  <wp:posOffset>0</wp:posOffset>
                </wp:positionH>
                <wp:positionV relativeFrom="paragraph">
                  <wp:posOffset>10543</wp:posOffset>
                </wp:positionV>
                <wp:extent cx="2337758" cy="5607169"/>
                <wp:effectExtent l="0" t="0" r="24765" b="12700"/>
                <wp:wrapNone/>
                <wp:docPr id="4" name="Group 4"/>
                <wp:cNvGraphicFramePr/>
                <a:graphic xmlns:a="http://schemas.openxmlformats.org/drawingml/2006/main">
                  <a:graphicData uri="http://schemas.microsoft.com/office/word/2010/wordprocessingGroup">
                    <wpg:wgp>
                      <wpg:cNvGrpSpPr/>
                      <wpg:grpSpPr>
                        <a:xfrm>
                          <a:off x="0" y="0"/>
                          <a:ext cx="2337758" cy="5607169"/>
                          <a:chOff x="0" y="-225078"/>
                          <a:chExt cx="2296160" cy="4014446"/>
                        </a:xfrm>
                      </wpg:grpSpPr>
                      <wps:wsp>
                        <wps:cNvPr id="1" name="Rectangle 1"/>
                        <wps:cNvSpPr/>
                        <wps:spPr>
                          <a:xfrm>
                            <a:off x="0" y="-225078"/>
                            <a:ext cx="2296160" cy="310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D" w14:textId="77777777" w:rsidR="00D74813" w:rsidRDefault="00D74813" w:rsidP="00D74813">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1028349"/>
                            <a:ext cx="2296160" cy="2761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0F1A34" w14:textId="590D9968" w:rsidR="003847B6" w:rsidRDefault="00F87707" w:rsidP="000B6843">
                              <w:pPr>
                                <w:spacing w:line="240" w:lineRule="auto"/>
                              </w:pPr>
                              <w:r>
                                <w:t xml:space="preserve">+ </w:t>
                              </w:r>
                              <w:r w:rsidR="003847B6">
                                <w:t>&lt;</w:t>
                              </w:r>
                              <w:r w:rsidR="0091742D">
                                <w:t>&lt; constructor &gt;&gt; Tile(int, Line</w:t>
                              </w:r>
                              <w:r w:rsidR="003847B6">
                                <w:t>[])</w:t>
                              </w:r>
                            </w:p>
                            <w:p w14:paraId="08D6CE93" w14:textId="33BF97FF" w:rsidR="003847B6" w:rsidRDefault="003847B6" w:rsidP="000B6843">
                              <w:pPr>
                                <w:spacing w:line="240" w:lineRule="auto"/>
                              </w:pPr>
                              <w:r>
                                <w:t>+ &lt;&lt; constructor &gt;&gt; Tile(int)</w:t>
                              </w:r>
                            </w:p>
                            <w:p w14:paraId="48A67989" w14:textId="3591526A" w:rsidR="004873E3" w:rsidRDefault="004873E3" w:rsidP="000B6843">
                              <w:pPr>
                                <w:spacing w:line="240" w:lineRule="auto"/>
                              </w:pPr>
                              <w:r>
                                <w:t>+ &lt;&lt; constructor&gt;&gt; Tile(Tile)</w:t>
                              </w:r>
                            </w:p>
                            <w:p w14:paraId="7C586A1A" w14:textId="77777777" w:rsidR="0038665D" w:rsidRDefault="0038665D" w:rsidP="000B6843">
                              <w:pPr>
                                <w:spacing w:line="240" w:lineRule="auto"/>
                              </w:pPr>
                            </w:p>
                            <w:p w14:paraId="4E99FB05" w14:textId="1E8300E3" w:rsidR="0038665D" w:rsidRDefault="0038665D" w:rsidP="000B6843">
                              <w:pPr>
                                <w:spacing w:line="240" w:lineRule="auto"/>
                              </w:pPr>
                              <w:r>
                                <w:t>+ getID()</w:t>
                              </w:r>
                            </w:p>
                            <w:p w14:paraId="043FCC08" w14:textId="258A5153" w:rsidR="0038665D" w:rsidRDefault="0038665D" w:rsidP="000B6843">
                              <w:pPr>
                                <w:spacing w:line="240" w:lineRule="auto"/>
                              </w:pPr>
                              <w:r>
                                <w:t>+ setID(int)</w:t>
                              </w:r>
                            </w:p>
                            <w:p w14:paraId="4D15F115" w14:textId="3B5A5C6A" w:rsidR="0091742D" w:rsidRDefault="0091742D" w:rsidP="000B6843">
                              <w:pPr>
                                <w:spacing w:line="240" w:lineRule="auto"/>
                              </w:pPr>
                              <w:r>
                                <w:t>+ getOrient(): int</w:t>
                              </w:r>
                            </w:p>
                            <w:p w14:paraId="14982B6C" w14:textId="57C3E545" w:rsidR="0091742D" w:rsidRDefault="0091742D" w:rsidP="000B6843">
                              <w:pPr>
                                <w:spacing w:line="240" w:lineRule="auto"/>
                              </w:pPr>
                              <w:r>
                                <w:t>+ setOrient(int)</w:t>
                              </w:r>
                            </w:p>
                            <w:p w14:paraId="09AACF25" w14:textId="77777777" w:rsidR="004873E3" w:rsidRDefault="0091742D" w:rsidP="0091742D">
                              <w:pPr>
                                <w:spacing w:line="240" w:lineRule="auto"/>
                              </w:pPr>
                              <w:r>
                                <w:t>+ incOrient()</w:t>
                              </w:r>
                            </w:p>
                            <w:p w14:paraId="465E9AE5" w14:textId="78D96FE4" w:rsidR="0038665D" w:rsidRDefault="0091742D" w:rsidP="0091742D">
                              <w:pPr>
                                <w:spacing w:line="240" w:lineRule="auto"/>
                              </w:pPr>
                              <w:r>
                                <w:t>+ getLines(): Line[]</w:t>
                              </w:r>
                            </w:p>
                            <w:p w14:paraId="14BA9EAA" w14:textId="73BCBD32" w:rsidR="0091742D" w:rsidRDefault="0091742D" w:rsidP="0091742D">
                              <w:pPr>
                                <w:spacing w:line="240" w:lineRule="auto"/>
                              </w:pPr>
                              <w:r>
                                <w:t>+ setLines(Line[])</w:t>
                              </w:r>
                            </w:p>
                            <w:p w14:paraId="2AB30E31" w14:textId="1948C04A" w:rsidR="0091742D" w:rsidRDefault="0091742D" w:rsidP="0091742D">
                              <w:pPr>
                                <w:spacing w:line="240" w:lineRule="auto"/>
                              </w:pPr>
                              <w:r>
                                <w:t>+ paintComponent(Graphics)</w:t>
                              </w:r>
                            </w:p>
                            <w:p w14:paraId="26A103AB" w14:textId="7D12E74E" w:rsidR="00F87707" w:rsidRDefault="003847B6" w:rsidP="000B6843">
                              <w:pPr>
                                <w:spacing w:line="240" w:lineRule="auto"/>
                              </w:pPr>
                              <w:r>
                                <w:t xml:space="preserve">+ </w:t>
                              </w:r>
                              <w:r w:rsidR="00F87707">
                                <w:t>isEmpty(): Boolean</w:t>
                              </w:r>
                            </w:p>
                            <w:p w14:paraId="2F3B6C9C" w14:textId="1165A75A" w:rsidR="00F87707" w:rsidRDefault="0091742D" w:rsidP="000B6843">
                              <w:pPr>
                                <w:spacing w:line="240" w:lineRule="auto"/>
                              </w:pPr>
                              <w:r>
                                <w:t>+ makeEmpty()</w:t>
                              </w:r>
                            </w:p>
                            <w:p w14:paraId="0A166FEC" w14:textId="2530D464" w:rsidR="00F87707" w:rsidRDefault="00F87707" w:rsidP="000B6843">
                              <w:pPr>
                                <w:spacing w:line="240" w:lineRule="auto"/>
                              </w:pPr>
                              <w:r>
                                <w:t xml:space="preserve">+ </w:t>
                              </w:r>
                              <w:r w:rsidR="0091742D">
                                <w:t>makeLive()</w:t>
                              </w:r>
                            </w:p>
                            <w:p w14:paraId="0AC41C8D" w14:textId="58EDF4A3" w:rsidR="00F87707" w:rsidRDefault="00F87707" w:rsidP="000B6843">
                              <w:pPr>
                                <w:spacing w:line="240" w:lineRule="auto"/>
                              </w:pPr>
                              <w:r>
                                <w:t>+ switchState()</w:t>
                              </w:r>
                            </w:p>
                            <w:p w14:paraId="0513D92E" w14:textId="10E22F65" w:rsidR="00F87707" w:rsidRDefault="00F87707" w:rsidP="000B6843">
                              <w:pPr>
                                <w:spacing w:line="240" w:lineRule="auto"/>
                              </w:pPr>
                              <w:r>
                                <w:t>+ reset():void</w:t>
                              </w:r>
                            </w:p>
                            <w:p w14:paraId="54BDE765" w14:textId="1462F206" w:rsidR="0091742D" w:rsidRDefault="0091742D" w:rsidP="000B6843">
                              <w:pPr>
                                <w:spacing w:line="240" w:lineRule="auto"/>
                              </w:pPr>
                              <w:r>
                                <w:t>+ debugPrint()</w:t>
                              </w:r>
                            </w:p>
                            <w:p w14:paraId="50410065" w14:textId="561D959A" w:rsidR="00F87707" w:rsidRDefault="00F87707" w:rsidP="000B6843">
                              <w:pPr>
                                <w:spacing w:line="240" w:lineRule="auto"/>
                              </w:pPr>
                              <w:r>
                                <w:t>+ mousePressed(</w:t>
                              </w:r>
                              <w:r w:rsidR="0091742D">
                                <w:t>MouseEvent</w:t>
                              </w:r>
                              <w:r>
                                <w:t>)</w:t>
                              </w:r>
                            </w:p>
                            <w:p w14:paraId="1B8DC287" w14:textId="6248C41B" w:rsidR="0038665D" w:rsidRDefault="0038665D" w:rsidP="000B6843">
                              <w:pPr>
                                <w:spacing w:line="240" w:lineRule="auto"/>
                              </w:pPr>
                              <w:r>
                                <w:t>+ mouseClicked(MouseEvent)</w:t>
                              </w:r>
                            </w:p>
                            <w:p w14:paraId="7C47E195" w14:textId="1DC58AAA" w:rsidR="0038665D" w:rsidRDefault="0038665D" w:rsidP="0038665D">
                              <w:pPr>
                                <w:spacing w:line="240" w:lineRule="auto"/>
                              </w:pPr>
                              <w:r>
                                <w:t>+ mouseEntered(MouseEvent)</w:t>
                              </w:r>
                            </w:p>
                            <w:p w14:paraId="3AC2B251" w14:textId="7BECDAD5" w:rsidR="0038665D" w:rsidRDefault="0038665D" w:rsidP="0091742D">
                              <w:pPr>
                                <w:spacing w:line="240" w:lineRule="auto"/>
                              </w:pPr>
                              <w:r>
                                <w:t>+ mouseExited(MouseEvent)</w:t>
                              </w:r>
                            </w:p>
                            <w:p w14:paraId="5A3F91AF" w14:textId="7984D006" w:rsidR="0038665D" w:rsidRDefault="0038665D" w:rsidP="0038665D">
                              <w:pPr>
                                <w:spacing w:line="240" w:lineRule="auto"/>
                              </w:pPr>
                              <w:r>
                                <w:t>+ mouseReleased(MouseEvent)</w:t>
                              </w:r>
                            </w:p>
                            <w:p w14:paraId="6EEF9263" w14:textId="77777777" w:rsidR="0038665D" w:rsidRDefault="0038665D" w:rsidP="000B6843">
                              <w:pPr>
                                <w:spacing w:line="240" w:lineRule="auto"/>
                              </w:pPr>
                            </w:p>
                            <w:p w14:paraId="286C6AC5" w14:textId="77777777" w:rsidR="0038665D" w:rsidRDefault="0038665D" w:rsidP="000B6843">
                              <w:pPr>
                                <w:spacing w:line="240" w:lineRule="auto"/>
                              </w:pPr>
                            </w:p>
                            <w:p w14:paraId="61F50042" w14:textId="77777777" w:rsidR="000B6843" w:rsidRDefault="000B6843" w:rsidP="000B6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1267"/>
                            <a:ext cx="2296160" cy="10499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49" w14:textId="64444241" w:rsidR="000B6843" w:rsidRDefault="001E3E63" w:rsidP="00D74813">
                              <w:pPr>
                                <w:spacing w:line="240" w:lineRule="auto"/>
                              </w:pPr>
                              <w:r>
                                <w:t>-</w:t>
                              </w:r>
                              <w:r w:rsidR="003847B6">
                                <w:t xml:space="preserve"> </w:t>
                              </w:r>
                              <w:r>
                                <w:t>ID: int</w:t>
                              </w:r>
                            </w:p>
                            <w:p w14:paraId="495AAE78" w14:textId="1C7ED0F6" w:rsidR="003847B6" w:rsidRDefault="0091742D" w:rsidP="00D74813">
                              <w:pPr>
                                <w:spacing w:line="240" w:lineRule="auto"/>
                              </w:pPr>
                              <w:r>
                                <w:t>- lines : Line</w:t>
                              </w:r>
                              <w:r w:rsidR="003847B6">
                                <w:t>[]</w:t>
                              </w:r>
                            </w:p>
                            <w:p w14:paraId="7BCBE0E4" w14:textId="29AEAAEE" w:rsidR="001E3E63" w:rsidRDefault="001E3E63" w:rsidP="00D74813">
                              <w:pPr>
                                <w:spacing w:line="240" w:lineRule="auto"/>
                              </w:pPr>
                              <w:r>
                                <w:t>-</w:t>
                              </w:r>
                              <w:r w:rsidR="003847B6">
                                <w:t xml:space="preserve"> </w:t>
                              </w:r>
                              <w:r>
                                <w:t>isEmpty: Boolean</w:t>
                              </w:r>
                            </w:p>
                            <w:p w14:paraId="48233A9E" w14:textId="0A8CA3A8" w:rsidR="0091742D" w:rsidRDefault="0091742D" w:rsidP="00D74813">
                              <w:pPr>
                                <w:spacing w:line="240" w:lineRule="auto"/>
                              </w:pPr>
                              <w:r>
                                <w:t>- orient: int</w:t>
                              </w:r>
                            </w:p>
                            <w:p w14:paraId="0CE0B13E" w14:textId="44D0256C" w:rsidR="003847B6" w:rsidRDefault="003847B6" w:rsidP="00D74813">
                              <w:pPr>
                                <w:spacing w:line="240" w:lineRule="auto"/>
                              </w:pPr>
                              <w:r>
                                <w:t>- border : Border</w:t>
                              </w:r>
                            </w:p>
                            <w:p w14:paraId="22FC5185" w14:textId="00386C5E" w:rsidR="003847B6" w:rsidRDefault="003847B6" w:rsidP="00D74813">
                              <w:pPr>
                                <w:spacing w:line="240" w:lineRule="auto"/>
                              </w:pPr>
                              <w:r>
                                <w:t>- NoBorder :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50020" id="Group 4" o:spid="_x0000_s1036" style="position:absolute;margin-left:0;margin-top:.85pt;width:184.1pt;height:441.5pt;z-index:251634688;mso-width-relative:margin;mso-height-relative:margin" coordorigin=",-2250" coordsize="22961,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">
                <v:rect id="Rectangle 1" o:spid="_x0000_s1037" style="position:absolute;top:-2250;width:22961;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" fillcolor="white [3201]" strokecolor="black [3213]" strokeweight="2pt">
                  <v:textbox>
                    <w:txbxContent>
                      <w:p w14:paraId="61F5003D" w14:textId="77777777" w:rsidR="00D74813" w:rsidRDefault="00D74813" w:rsidP="00D74813">
                        <w:pPr>
                          <w:jc w:val="center"/>
                        </w:pPr>
                        <w:r>
                          <w:t>Tile</w:t>
                        </w:r>
                      </w:p>
                    </w:txbxContent>
                  </v:textbox>
                </v:rect>
                <v:rect id="Rectangle 2" o:spid="_x0000_s1038" style="position:absolute;top:10283;width:22961;height:27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" fillcolor="white [3201]" strokecolor="black [3213]" strokeweight="2pt">
                  <v:textbox>
                    <w:txbxContent>
                      <w:p w14:paraId="670F1A34" w14:textId="590D9968" w:rsidR="003847B6" w:rsidRDefault="00F87707" w:rsidP="000B6843">
                        <w:pPr>
                          <w:spacing w:line="240" w:lineRule="auto"/>
                        </w:pPr>
                        <w:r>
                          <w:t xml:space="preserve">+ </w:t>
                        </w:r>
                        <w:r w:rsidR="003847B6">
                          <w:t>&lt;</w:t>
                        </w:r>
                        <w:r w:rsidR="0091742D">
                          <w:t>&lt; constructor &gt;&gt; Tile(int, Line</w:t>
                        </w:r>
                        <w:r w:rsidR="003847B6">
                          <w:t>[])</w:t>
                        </w:r>
                      </w:p>
                      <w:p w14:paraId="08D6CE93" w14:textId="33BF97FF" w:rsidR="003847B6" w:rsidRDefault="003847B6" w:rsidP="000B6843">
                        <w:pPr>
                          <w:spacing w:line="240" w:lineRule="auto"/>
                        </w:pPr>
                        <w:r>
                          <w:t>+ &lt;&lt; constructor &gt;&gt; Tile(int)</w:t>
                        </w:r>
                      </w:p>
                      <w:p w14:paraId="48A67989" w14:textId="3591526A" w:rsidR="004873E3" w:rsidRDefault="004873E3" w:rsidP="000B6843">
                        <w:pPr>
                          <w:spacing w:line="240" w:lineRule="auto"/>
                        </w:pPr>
                        <w:r>
                          <w:t>+ &lt;&lt; constructor&gt;&gt; Tile(Tile)</w:t>
                        </w:r>
                      </w:p>
                      <w:p w14:paraId="7C586A1A" w14:textId="77777777" w:rsidR="0038665D" w:rsidRDefault="0038665D" w:rsidP="000B6843">
                        <w:pPr>
                          <w:spacing w:line="240" w:lineRule="auto"/>
                        </w:pPr>
                      </w:p>
                      <w:p w14:paraId="4E99FB05" w14:textId="1E8300E3" w:rsidR="0038665D" w:rsidRDefault="0038665D" w:rsidP="000B6843">
                        <w:pPr>
                          <w:spacing w:line="240" w:lineRule="auto"/>
                        </w:pPr>
                        <w:r>
                          <w:t>+ getID()</w:t>
                        </w:r>
                      </w:p>
                      <w:p w14:paraId="043FCC08" w14:textId="258A5153" w:rsidR="0038665D" w:rsidRDefault="0038665D" w:rsidP="000B6843">
                        <w:pPr>
                          <w:spacing w:line="240" w:lineRule="auto"/>
                        </w:pPr>
                        <w:r>
                          <w:t>+ setID(int)</w:t>
                        </w:r>
                      </w:p>
                      <w:p w14:paraId="4D15F115" w14:textId="3B5A5C6A" w:rsidR="0091742D" w:rsidRDefault="0091742D" w:rsidP="000B6843">
                        <w:pPr>
                          <w:spacing w:line="240" w:lineRule="auto"/>
                        </w:pPr>
                        <w:r>
                          <w:t>+ getOrient(): int</w:t>
                        </w:r>
                      </w:p>
                      <w:p w14:paraId="14982B6C" w14:textId="57C3E545" w:rsidR="0091742D" w:rsidRDefault="0091742D" w:rsidP="000B6843">
                        <w:pPr>
                          <w:spacing w:line="240" w:lineRule="auto"/>
                        </w:pPr>
                        <w:r>
                          <w:t>+ setOrient(int)</w:t>
                        </w:r>
                      </w:p>
                      <w:p w14:paraId="09AACF25" w14:textId="77777777" w:rsidR="004873E3" w:rsidRDefault="0091742D" w:rsidP="0091742D">
                        <w:pPr>
                          <w:spacing w:line="240" w:lineRule="auto"/>
                        </w:pPr>
                        <w:r>
                          <w:t>+ incOrient()</w:t>
                        </w:r>
                      </w:p>
                      <w:p w14:paraId="465E9AE5" w14:textId="78D96FE4" w:rsidR="0038665D" w:rsidRDefault="0091742D" w:rsidP="0091742D">
                        <w:pPr>
                          <w:spacing w:line="240" w:lineRule="auto"/>
                        </w:pPr>
                        <w:r>
                          <w:t>+ getLines(): Line[]</w:t>
                        </w:r>
                      </w:p>
                      <w:p w14:paraId="14BA9EAA" w14:textId="73BCBD32" w:rsidR="0091742D" w:rsidRDefault="0091742D" w:rsidP="0091742D">
                        <w:pPr>
                          <w:spacing w:line="240" w:lineRule="auto"/>
                        </w:pPr>
                        <w:r>
                          <w:t>+ setLines(Line[])</w:t>
                        </w:r>
                      </w:p>
                      <w:p w14:paraId="2AB30E31" w14:textId="1948C04A" w:rsidR="0091742D" w:rsidRDefault="0091742D" w:rsidP="0091742D">
                        <w:pPr>
                          <w:spacing w:line="240" w:lineRule="auto"/>
                        </w:pPr>
                        <w:r>
                          <w:t>+ paintComponent(Graphics)</w:t>
                        </w:r>
                      </w:p>
                      <w:p w14:paraId="26A103AB" w14:textId="7D12E74E" w:rsidR="00F87707" w:rsidRDefault="003847B6" w:rsidP="000B6843">
                        <w:pPr>
                          <w:spacing w:line="240" w:lineRule="auto"/>
                        </w:pPr>
                        <w:r>
                          <w:t xml:space="preserve">+ </w:t>
                        </w:r>
                        <w:r w:rsidR="00F87707">
                          <w:t>isEmpty(): Boolean</w:t>
                        </w:r>
                      </w:p>
                      <w:p w14:paraId="2F3B6C9C" w14:textId="1165A75A" w:rsidR="00F87707" w:rsidRDefault="0091742D" w:rsidP="000B6843">
                        <w:pPr>
                          <w:spacing w:line="240" w:lineRule="auto"/>
                        </w:pPr>
                        <w:r>
                          <w:t>+ makeEmpty()</w:t>
                        </w:r>
                      </w:p>
                      <w:p w14:paraId="0A166FEC" w14:textId="2530D464" w:rsidR="00F87707" w:rsidRDefault="00F87707" w:rsidP="000B6843">
                        <w:pPr>
                          <w:spacing w:line="240" w:lineRule="auto"/>
                        </w:pPr>
                        <w:r>
                          <w:t xml:space="preserve">+ </w:t>
                        </w:r>
                        <w:r w:rsidR="0091742D">
                          <w:t>makeLive()</w:t>
                        </w:r>
                      </w:p>
                      <w:p w14:paraId="0AC41C8D" w14:textId="58EDF4A3" w:rsidR="00F87707" w:rsidRDefault="00F87707" w:rsidP="000B6843">
                        <w:pPr>
                          <w:spacing w:line="240" w:lineRule="auto"/>
                        </w:pPr>
                        <w:r>
                          <w:t>+ switchState()</w:t>
                        </w:r>
                      </w:p>
                      <w:p w14:paraId="0513D92E" w14:textId="10E22F65" w:rsidR="00F87707" w:rsidRDefault="00F87707" w:rsidP="000B6843">
                        <w:pPr>
                          <w:spacing w:line="240" w:lineRule="auto"/>
                        </w:pPr>
                        <w:r>
                          <w:t>+ reset():void</w:t>
                        </w:r>
                      </w:p>
                      <w:p w14:paraId="54BDE765" w14:textId="1462F206" w:rsidR="0091742D" w:rsidRDefault="0091742D" w:rsidP="000B6843">
                        <w:pPr>
                          <w:spacing w:line="240" w:lineRule="auto"/>
                        </w:pPr>
                        <w:r>
                          <w:t>+ debugPrint()</w:t>
                        </w:r>
                      </w:p>
                      <w:p w14:paraId="50410065" w14:textId="561D959A" w:rsidR="00F87707" w:rsidRDefault="00F87707" w:rsidP="000B6843">
                        <w:pPr>
                          <w:spacing w:line="240" w:lineRule="auto"/>
                        </w:pPr>
                        <w:r>
                          <w:t>+ mousePressed(</w:t>
                        </w:r>
                        <w:r w:rsidR="0091742D">
                          <w:t>MouseEvent</w:t>
                        </w:r>
                        <w:r>
                          <w:t>)</w:t>
                        </w:r>
                      </w:p>
                      <w:p w14:paraId="1B8DC287" w14:textId="6248C41B" w:rsidR="0038665D" w:rsidRDefault="0038665D" w:rsidP="000B6843">
                        <w:pPr>
                          <w:spacing w:line="240" w:lineRule="auto"/>
                        </w:pPr>
                        <w:r>
                          <w:t>+ mouseClicked(MouseEvent)</w:t>
                        </w:r>
                      </w:p>
                      <w:p w14:paraId="7C47E195" w14:textId="1DC58AAA" w:rsidR="0038665D" w:rsidRDefault="0038665D" w:rsidP="0038665D">
                        <w:pPr>
                          <w:spacing w:line="240" w:lineRule="auto"/>
                        </w:pPr>
                        <w:r>
                          <w:t>+ mouseEntered(MouseEvent)</w:t>
                        </w:r>
                      </w:p>
                      <w:p w14:paraId="3AC2B251" w14:textId="7BECDAD5" w:rsidR="0038665D" w:rsidRDefault="0038665D" w:rsidP="0091742D">
                        <w:pPr>
                          <w:spacing w:line="240" w:lineRule="auto"/>
                        </w:pPr>
                        <w:r>
                          <w:t>+ mouseExited(MouseEvent)</w:t>
                        </w:r>
                      </w:p>
                      <w:p w14:paraId="5A3F91AF" w14:textId="7984D006" w:rsidR="0038665D" w:rsidRDefault="0038665D" w:rsidP="0038665D">
                        <w:pPr>
                          <w:spacing w:line="240" w:lineRule="auto"/>
                        </w:pPr>
                        <w:r>
                          <w:t>+ mouseReleased(MouseEvent)</w:t>
                        </w:r>
                      </w:p>
                      <w:p w14:paraId="6EEF9263" w14:textId="77777777" w:rsidR="0038665D" w:rsidRDefault="0038665D" w:rsidP="000B6843">
                        <w:pPr>
                          <w:spacing w:line="240" w:lineRule="auto"/>
                        </w:pPr>
                      </w:p>
                      <w:p w14:paraId="286C6AC5" w14:textId="77777777" w:rsidR="0038665D" w:rsidRDefault="0038665D" w:rsidP="000B6843">
                        <w:pPr>
                          <w:spacing w:line="240" w:lineRule="auto"/>
                        </w:pPr>
                      </w:p>
                      <w:p w14:paraId="61F50042" w14:textId="77777777" w:rsidR="000B6843" w:rsidRDefault="000B6843" w:rsidP="000B6843">
                        <w:pPr>
                          <w:jc w:val="center"/>
                        </w:pPr>
                      </w:p>
                    </w:txbxContent>
                  </v:textbox>
                </v:rect>
                <v:rect id="Rectangle 3" o:spid="_x0000_s1039" style="position:absolute;top:-212;width:22961;height:10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textbox>
                    <w:txbxContent>
                      <w:p w14:paraId="61F50049" w14:textId="64444241" w:rsidR="000B6843" w:rsidRDefault="001E3E63" w:rsidP="00D74813">
                        <w:pPr>
                          <w:spacing w:line="240" w:lineRule="auto"/>
                        </w:pPr>
                        <w:r>
                          <w:t>-</w:t>
                        </w:r>
                        <w:r w:rsidR="003847B6">
                          <w:t xml:space="preserve"> </w:t>
                        </w:r>
                        <w:r>
                          <w:t>ID: int</w:t>
                        </w:r>
                      </w:p>
                      <w:p w14:paraId="495AAE78" w14:textId="1C7ED0F6" w:rsidR="003847B6" w:rsidRDefault="0091742D" w:rsidP="00D74813">
                        <w:pPr>
                          <w:spacing w:line="240" w:lineRule="auto"/>
                        </w:pPr>
                        <w:r>
                          <w:t>- lines : Line</w:t>
                        </w:r>
                        <w:r w:rsidR="003847B6">
                          <w:t>[]</w:t>
                        </w:r>
                      </w:p>
                      <w:p w14:paraId="7BCBE0E4" w14:textId="29AEAAEE" w:rsidR="001E3E63" w:rsidRDefault="001E3E63" w:rsidP="00D74813">
                        <w:pPr>
                          <w:spacing w:line="240" w:lineRule="auto"/>
                        </w:pPr>
                        <w:r>
                          <w:t>-</w:t>
                        </w:r>
                        <w:r w:rsidR="003847B6">
                          <w:t xml:space="preserve"> </w:t>
                        </w:r>
                        <w:r>
                          <w:t>isEmpty: Boolean</w:t>
                        </w:r>
                      </w:p>
                      <w:p w14:paraId="48233A9E" w14:textId="0A8CA3A8" w:rsidR="0091742D" w:rsidRDefault="0091742D" w:rsidP="00D74813">
                        <w:pPr>
                          <w:spacing w:line="240" w:lineRule="auto"/>
                        </w:pPr>
                        <w:r>
                          <w:t>- orient: int</w:t>
                        </w:r>
                      </w:p>
                      <w:p w14:paraId="0CE0B13E" w14:textId="44D0256C" w:rsidR="003847B6" w:rsidRDefault="003847B6" w:rsidP="00D74813">
                        <w:pPr>
                          <w:spacing w:line="240" w:lineRule="auto"/>
                        </w:pPr>
                        <w:r>
                          <w:t>- border : Border</w:t>
                        </w:r>
                      </w:p>
                      <w:p w14:paraId="22FC5185" w14:textId="00386C5E" w:rsidR="003847B6" w:rsidRDefault="003847B6" w:rsidP="00D74813">
                        <w:pPr>
                          <w:spacing w:line="240" w:lineRule="auto"/>
                        </w:pPr>
                        <w:r>
                          <w:t>- NoBorder : Border</w:t>
                        </w:r>
                      </w:p>
                    </w:txbxContent>
                  </v:textbox>
                </v:rect>
              </v:group>
            </w:pict>
          </mc:Fallback>
        </mc:AlternateContent>
      </w:r>
      <w:r w:rsidR="00765BA2">
        <w:rPr>
          <w:b/>
        </w:rPr>
        <w:tab/>
        <w:t xml:space="preserve">         </w:t>
      </w:r>
      <w:r>
        <w:rPr>
          <w:b/>
        </w:rPr>
        <w:t xml:space="preserve">         </w:t>
      </w:r>
      <w:r w:rsidR="00765BA2">
        <w:rPr>
          <w:b/>
        </w:rPr>
        <w:t>Uses</w:t>
      </w:r>
    </w:p>
    <w:p w14:paraId="61F5000A" w14:textId="57B58618" w:rsidR="00D74813" w:rsidRDefault="00D74813" w:rsidP="00F65F58">
      <w:pPr>
        <w:spacing w:line="240" w:lineRule="auto"/>
        <w:contextualSpacing/>
        <w:rPr>
          <w:b/>
        </w:rPr>
      </w:pPr>
    </w:p>
    <w:p w14:paraId="61F5000B" w14:textId="5D3EE966" w:rsidR="00D74813" w:rsidRDefault="00D74813" w:rsidP="00F65F58">
      <w:pPr>
        <w:spacing w:line="240" w:lineRule="auto"/>
        <w:contextualSpacing/>
        <w:rPr>
          <w:b/>
        </w:rPr>
      </w:pPr>
    </w:p>
    <w:p w14:paraId="61F5000C" w14:textId="36F1034F" w:rsidR="00D74813" w:rsidRDefault="00D74813" w:rsidP="00F65F58">
      <w:pPr>
        <w:spacing w:line="240" w:lineRule="auto"/>
        <w:contextualSpacing/>
        <w:rPr>
          <w:b/>
        </w:rPr>
      </w:pPr>
    </w:p>
    <w:p w14:paraId="61F5000D" w14:textId="6CAB5DF0" w:rsidR="00D74813" w:rsidRDefault="00D74813" w:rsidP="00F65F58">
      <w:pPr>
        <w:spacing w:line="240" w:lineRule="auto"/>
        <w:contextualSpacing/>
        <w:rPr>
          <w:b/>
        </w:rPr>
      </w:pPr>
    </w:p>
    <w:p w14:paraId="61F5000E" w14:textId="5F7855BD" w:rsidR="00D74813" w:rsidRDefault="00D74813" w:rsidP="00F65F58">
      <w:pPr>
        <w:spacing w:line="240" w:lineRule="auto"/>
        <w:contextualSpacing/>
        <w:rPr>
          <w:b/>
        </w:rPr>
      </w:pPr>
    </w:p>
    <w:p w14:paraId="61F5000F" w14:textId="32D9A6AB" w:rsidR="00D74813" w:rsidRDefault="00D74813" w:rsidP="00F65F58">
      <w:pPr>
        <w:spacing w:line="240" w:lineRule="auto"/>
        <w:contextualSpacing/>
        <w:rPr>
          <w:b/>
        </w:rPr>
      </w:pPr>
    </w:p>
    <w:p w14:paraId="61F50010" w14:textId="34B1DB29" w:rsidR="00D74813" w:rsidRDefault="00D74813" w:rsidP="00F65F58">
      <w:pPr>
        <w:spacing w:line="240" w:lineRule="auto"/>
        <w:contextualSpacing/>
        <w:rPr>
          <w:b/>
        </w:rPr>
      </w:pPr>
    </w:p>
    <w:p w14:paraId="61F50011" w14:textId="27D815C3" w:rsidR="00D74813" w:rsidRDefault="00D74813" w:rsidP="00F65F58">
      <w:pPr>
        <w:spacing w:line="240" w:lineRule="auto"/>
        <w:contextualSpacing/>
        <w:rPr>
          <w:b/>
        </w:rPr>
      </w:pPr>
    </w:p>
    <w:p w14:paraId="61F50012" w14:textId="525CD8B9" w:rsidR="00D74813" w:rsidRDefault="00D74813" w:rsidP="00F65F58">
      <w:pPr>
        <w:spacing w:line="240" w:lineRule="auto"/>
        <w:contextualSpacing/>
        <w:rPr>
          <w:b/>
        </w:rPr>
      </w:pPr>
    </w:p>
    <w:p w14:paraId="61F50013" w14:textId="43FA0C12" w:rsidR="00D74813" w:rsidRDefault="00D74813" w:rsidP="00F65F58">
      <w:pPr>
        <w:spacing w:line="240" w:lineRule="auto"/>
        <w:contextualSpacing/>
        <w:rPr>
          <w:b/>
        </w:rPr>
      </w:pPr>
    </w:p>
    <w:p w14:paraId="61F50014" w14:textId="04D6985D" w:rsidR="00D74813" w:rsidRDefault="00D74813" w:rsidP="00F65F58">
      <w:pPr>
        <w:spacing w:line="240" w:lineRule="auto"/>
        <w:contextualSpacing/>
        <w:rPr>
          <w:b/>
        </w:rPr>
      </w:pPr>
    </w:p>
    <w:p w14:paraId="61F50015" w14:textId="4A4CDDA4" w:rsidR="00D74813" w:rsidRDefault="00D74813" w:rsidP="00F65F58">
      <w:pPr>
        <w:spacing w:line="240" w:lineRule="auto"/>
        <w:contextualSpacing/>
        <w:rPr>
          <w:b/>
        </w:rPr>
      </w:pPr>
    </w:p>
    <w:p w14:paraId="61F50016" w14:textId="4C508F1A" w:rsidR="00D74813" w:rsidRDefault="00D74813" w:rsidP="00F65F58">
      <w:pPr>
        <w:spacing w:line="240" w:lineRule="auto"/>
        <w:contextualSpacing/>
        <w:rPr>
          <w:b/>
        </w:rPr>
      </w:pPr>
    </w:p>
    <w:p w14:paraId="61F50017" w14:textId="1361DF13" w:rsidR="00D74813" w:rsidRDefault="00D74813" w:rsidP="00F65F58">
      <w:pPr>
        <w:spacing w:line="240" w:lineRule="auto"/>
        <w:contextualSpacing/>
        <w:rPr>
          <w:b/>
        </w:rPr>
      </w:pPr>
    </w:p>
    <w:p w14:paraId="61F50018" w14:textId="720F0450" w:rsidR="00D74813" w:rsidRDefault="00D74813" w:rsidP="00F65F58">
      <w:pPr>
        <w:spacing w:line="240" w:lineRule="auto"/>
        <w:contextualSpacing/>
        <w:rPr>
          <w:b/>
        </w:rPr>
      </w:pPr>
    </w:p>
    <w:p w14:paraId="61F50019" w14:textId="2FB938BE" w:rsidR="00F65F58" w:rsidRPr="00F65F58" w:rsidRDefault="000F49D0" w:rsidP="00F65F58">
      <w:pPr>
        <w:spacing w:line="240" w:lineRule="auto"/>
        <w:contextualSpacing/>
        <w:rPr>
          <w:b/>
        </w:rPr>
      </w:pPr>
      <w:r>
        <w:rPr>
          <w:b/>
          <w:noProof/>
        </w:rPr>
        <mc:AlternateContent>
          <mc:Choice Requires="wps">
            <w:drawing>
              <wp:anchor distT="0" distB="0" distL="114300" distR="114300" simplePos="0" relativeHeight="251653632" behindDoc="0" locked="0" layoutInCell="1" allowOverlap="1" wp14:anchorId="7678758E" wp14:editId="76E694AB">
                <wp:simplePos x="0" y="0"/>
                <wp:positionH relativeFrom="column">
                  <wp:posOffset>3238500</wp:posOffset>
                </wp:positionH>
                <wp:positionV relativeFrom="paragraph">
                  <wp:posOffset>1985645</wp:posOffset>
                </wp:positionV>
                <wp:extent cx="1884045" cy="320040"/>
                <wp:effectExtent l="0" t="0" r="20955" b="22860"/>
                <wp:wrapNone/>
                <wp:docPr id="10" name="Rectangle 10"/>
                <wp:cNvGraphicFramePr/>
                <a:graphic xmlns:a="http://schemas.openxmlformats.org/drawingml/2006/main">
                  <a:graphicData uri="http://schemas.microsoft.com/office/word/2010/wordprocessingShape">
                    <wps:wsp>
                      <wps:cNvSpPr/>
                      <wps:spPr>
                        <a:xfrm>
                          <a:off x="0" y="0"/>
                          <a:ext cx="1884045"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82914" w14:textId="13D9FAFD" w:rsidR="000B7E34" w:rsidRDefault="000B7E34" w:rsidP="000B7E34">
                            <w:pPr>
                              <w:jc w:val="center"/>
                            </w:pPr>
                            <w:r>
                              <w:t>J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8758E" id="Rectangle 10" o:spid="_x0000_s1040" style="position:absolute;margin-left:255pt;margin-top:156.35pt;width:148.35pt;height:25.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" fillcolor="white [3201]" strokecolor="black [3213]" strokeweight="2pt">
                <v:textbox>
                  <w:txbxContent>
                    <w:p w14:paraId="00682914" w14:textId="13D9FAFD" w:rsidR="000B7E34" w:rsidRDefault="000B7E34" w:rsidP="000B7E34">
                      <w:pPr>
                        <w:jc w:val="center"/>
                      </w:pPr>
                      <w:r>
                        <w:t>JLabel</w:t>
                      </w:r>
                    </w:p>
                  </w:txbxContent>
                </v:textbox>
              </v:rect>
            </w:pict>
          </mc:Fallback>
        </mc:AlternateContent>
      </w:r>
      <w:r w:rsidR="00055E2B">
        <w:rPr>
          <w:b/>
          <w:noProof/>
        </w:rPr>
        <mc:AlternateContent>
          <mc:Choice Requires="wps">
            <w:drawing>
              <wp:anchor distT="0" distB="0" distL="114300" distR="114300" simplePos="0" relativeHeight="251660800" behindDoc="0" locked="0" layoutInCell="1" allowOverlap="1" wp14:anchorId="1E4A9350" wp14:editId="67A36893">
                <wp:simplePos x="0" y="0"/>
                <wp:positionH relativeFrom="column">
                  <wp:posOffset>2346386</wp:posOffset>
                </wp:positionH>
                <wp:positionV relativeFrom="paragraph">
                  <wp:posOffset>1638288</wp:posOffset>
                </wp:positionV>
                <wp:extent cx="905330" cy="1224651"/>
                <wp:effectExtent l="0" t="0" r="47625" b="90170"/>
                <wp:wrapNone/>
                <wp:docPr id="9" name="Elbow Connector 9"/>
                <wp:cNvGraphicFramePr/>
                <a:graphic xmlns:a="http://schemas.openxmlformats.org/drawingml/2006/main">
                  <a:graphicData uri="http://schemas.microsoft.com/office/word/2010/wordprocessingShape">
                    <wps:wsp>
                      <wps:cNvCnPr/>
                      <wps:spPr>
                        <a:xfrm>
                          <a:off x="0" y="0"/>
                          <a:ext cx="905330" cy="1224651"/>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F239E" id="Elbow Connector 9" o:spid="_x0000_s1026" type="#_x0000_t34" style="position:absolute;margin-left:184.75pt;margin-top:129pt;width:71.3pt;height:9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" strokecolor="black [3213]" strokeweight="1.5pt">
                <v:stroke dashstyle="dash" endarrow="block"/>
              </v:shape>
            </w:pict>
          </mc:Fallback>
        </mc:AlternateContent>
      </w:r>
      <w:r w:rsidR="00055E2B" w:rsidRPr="00FC6EC9">
        <w:rPr>
          <w:b/>
          <w:noProof/>
        </w:rPr>
        <mc:AlternateContent>
          <mc:Choice Requires="wps">
            <w:drawing>
              <wp:anchor distT="0" distB="0" distL="114300" distR="114300" simplePos="0" relativeHeight="251662848" behindDoc="0" locked="0" layoutInCell="1" allowOverlap="1" wp14:anchorId="146122AB" wp14:editId="10BE2874">
                <wp:simplePos x="0" y="0"/>
                <wp:positionH relativeFrom="column">
                  <wp:posOffset>2553261</wp:posOffset>
                </wp:positionH>
                <wp:positionV relativeFrom="paragraph">
                  <wp:posOffset>456310</wp:posOffset>
                </wp:positionV>
                <wp:extent cx="1320048" cy="1751694"/>
                <wp:effectExtent l="0" t="6350" r="83820" b="45720"/>
                <wp:wrapNone/>
                <wp:docPr id="11" name="Elbow Connector 11"/>
                <wp:cNvGraphicFramePr/>
                <a:graphic xmlns:a="http://schemas.openxmlformats.org/drawingml/2006/main">
                  <a:graphicData uri="http://schemas.microsoft.com/office/word/2010/wordprocessingShape">
                    <wps:wsp>
                      <wps:cNvCnPr/>
                      <wps:spPr>
                        <a:xfrm rot="5400000" flipV="1">
                          <a:off x="0" y="0"/>
                          <a:ext cx="1320048" cy="1751694"/>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3138D" id="Elbow Connector 11" o:spid="_x0000_s1026" type="#_x0000_t34" style="position:absolute;margin-left:201.05pt;margin-top:35.95pt;width:103.95pt;height:137.95pt;rotation:-9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" strokecolor="black [3040]" strokeweight="1.5pt">
                <v:stroke endarrow="block"/>
              </v:shape>
            </w:pict>
          </mc:Fallback>
        </mc:AlternateContent>
      </w:r>
      <w:r w:rsidR="00535732" w:rsidRPr="00FC6EC9">
        <w:rPr>
          <w:b/>
          <w:noProof/>
        </w:rPr>
        <mc:AlternateContent>
          <mc:Choice Requires="wps">
            <w:drawing>
              <wp:anchor distT="0" distB="0" distL="114300" distR="114300" simplePos="0" relativeHeight="251658752" behindDoc="0" locked="0" layoutInCell="1" allowOverlap="1" wp14:anchorId="68ACC92F" wp14:editId="2BCE7736">
                <wp:simplePos x="0" y="0"/>
                <wp:positionH relativeFrom="column">
                  <wp:posOffset>4403947</wp:posOffset>
                </wp:positionH>
                <wp:positionV relativeFrom="paragraph">
                  <wp:posOffset>414152</wp:posOffset>
                </wp:positionV>
                <wp:extent cx="314037" cy="469540"/>
                <wp:effectExtent l="74612" t="1588" r="27623" b="46672"/>
                <wp:wrapNone/>
                <wp:docPr id="19" name="Elbow Connector 19"/>
                <wp:cNvGraphicFramePr/>
                <a:graphic xmlns:a="http://schemas.openxmlformats.org/drawingml/2006/main">
                  <a:graphicData uri="http://schemas.microsoft.com/office/word/2010/wordprocessingShape">
                    <wps:wsp>
                      <wps:cNvCnPr/>
                      <wps:spPr>
                        <a:xfrm rot="5400000">
                          <a:off x="0" y="0"/>
                          <a:ext cx="314037" cy="46954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29AE0" id="Elbow Connector 19" o:spid="_x0000_s1026" type="#_x0000_t34" style="position:absolute;margin-left:346.75pt;margin-top:32.6pt;width:24.75pt;height:36.9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" strokecolor="black [3040]" strokeweight="1.5pt">
                <v:stroke endarrow="block"/>
              </v:shape>
            </w:pict>
          </mc:Fallback>
        </mc:AlternateContent>
      </w:r>
      <w:r w:rsidR="00535732" w:rsidRPr="00FC6EC9">
        <w:rPr>
          <w:b/>
          <w:noProof/>
        </w:rPr>
        <mc:AlternateContent>
          <mc:Choice Requires="wps">
            <w:drawing>
              <wp:anchor distT="0" distB="0" distL="114300" distR="114300" simplePos="0" relativeHeight="251655680" behindDoc="0" locked="0" layoutInCell="1" allowOverlap="1" wp14:anchorId="650AC8E1" wp14:editId="7B51E819">
                <wp:simplePos x="0" y="0"/>
                <wp:positionH relativeFrom="column">
                  <wp:posOffset>3724167</wp:posOffset>
                </wp:positionH>
                <wp:positionV relativeFrom="paragraph">
                  <wp:posOffset>807780</wp:posOffset>
                </wp:positionV>
                <wp:extent cx="1884045" cy="252095"/>
                <wp:effectExtent l="0" t="0" r="20955" b="14605"/>
                <wp:wrapNone/>
                <wp:docPr id="18" name="Rectangle 18"/>
                <wp:cNvGraphicFramePr/>
                <a:graphic xmlns:a="http://schemas.openxmlformats.org/drawingml/2006/main">
                  <a:graphicData uri="http://schemas.microsoft.com/office/word/2010/wordprocessingShape">
                    <wps:wsp>
                      <wps:cNvSpPr/>
                      <wps:spPr>
                        <a:xfrm>
                          <a:off x="0" y="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9023F" w14:textId="20A915C0" w:rsidR="00FC6EC9" w:rsidRDefault="00FC6EC9" w:rsidP="00FC6EC9">
                            <w:pPr>
                              <w:jc w:val="center"/>
                            </w:pPr>
                            <w:r>
                              <w:t>J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AC8E1" id="Rectangle 18" o:spid="_x0000_s1041" style="position:absolute;margin-left:293.25pt;margin-top:63.6pt;width:148.35pt;height:19.8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" fillcolor="white [3201]" strokecolor="black [3213]" strokeweight="2pt">
                <v:textbox>
                  <w:txbxContent>
                    <w:p w14:paraId="1D29023F" w14:textId="20A915C0" w:rsidR="00FC6EC9" w:rsidRDefault="00FC6EC9" w:rsidP="00FC6EC9">
                      <w:pPr>
                        <w:jc w:val="center"/>
                      </w:pPr>
                      <w:r>
                        <w:t>JFrame</w:t>
                      </w:r>
                    </w:p>
                  </w:txbxContent>
                </v:textbox>
              </v:rect>
            </w:pict>
          </mc:Fallback>
        </mc:AlternateContent>
      </w:r>
      <w:r w:rsidR="00535732" w:rsidRPr="00E21047">
        <w:rPr>
          <w:b/>
          <w:noProof/>
        </w:rPr>
        <mc:AlternateContent>
          <mc:Choice Requires="wps">
            <w:drawing>
              <wp:anchor distT="0" distB="0" distL="114300" distR="114300" simplePos="0" relativeHeight="251643904" behindDoc="0" locked="0" layoutInCell="1" allowOverlap="1" wp14:anchorId="4D34A266" wp14:editId="4321B809">
                <wp:simplePos x="0" y="0"/>
                <wp:positionH relativeFrom="column">
                  <wp:posOffset>3259203</wp:posOffset>
                </wp:positionH>
                <wp:positionV relativeFrom="paragraph">
                  <wp:posOffset>2613384</wp:posOffset>
                </wp:positionV>
                <wp:extent cx="1884045" cy="476250"/>
                <wp:effectExtent l="0" t="0" r="20955" b="19050"/>
                <wp:wrapNone/>
                <wp:docPr id="16" name="Rectangle 16"/>
                <wp:cNvGraphicFramePr/>
                <a:graphic xmlns:a="http://schemas.openxmlformats.org/drawingml/2006/main">
                  <a:graphicData uri="http://schemas.microsoft.com/office/word/2010/wordprocessingShape">
                    <wps:wsp>
                      <wps:cNvSpPr/>
                      <wps:spPr>
                        <a:xfrm>
                          <a:off x="0"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E48EA" w14:textId="614C5D63" w:rsidR="00E21047" w:rsidRDefault="00E21047" w:rsidP="00E21047">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4A266" id="Rectangle 16" o:spid="_x0000_s1042" style="position:absolute;margin-left:256.65pt;margin-top:205.8pt;width:148.35pt;height:3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" fillcolor="white [3201]" strokecolor="black [3213]" strokeweight="2pt">
                <v:textbox>
                  <w:txbxContent>
                    <w:p w14:paraId="503E48EA" w14:textId="614C5D63" w:rsidR="00E21047" w:rsidRDefault="00E21047" w:rsidP="00E21047">
                      <w:pPr>
                        <w:spacing w:line="240" w:lineRule="auto"/>
                        <w:jc w:val="center"/>
                      </w:pPr>
                      <w:r>
                        <w:t>&lt;&lt;Interface&gt;&gt;</w:t>
                      </w:r>
                      <w:r>
                        <w:br/>
                        <w:t>Mouse Listener</w:t>
                      </w:r>
                    </w:p>
                  </w:txbxContent>
                </v:textbox>
              </v:rect>
            </w:pict>
          </mc:Fallback>
        </mc:AlternateContent>
      </w:r>
    </w:p>
    <w:sectPr w:rsidR="00F65F58" w:rsidRPr="00F65F58" w:rsidSect="00C477F5">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89518" w14:textId="77777777" w:rsidR="005A54C8" w:rsidRDefault="005A54C8" w:rsidP="00C477F5">
      <w:pPr>
        <w:spacing w:line="240" w:lineRule="auto"/>
      </w:pPr>
      <w:r>
        <w:separator/>
      </w:r>
    </w:p>
  </w:endnote>
  <w:endnote w:type="continuationSeparator" w:id="0">
    <w:p w14:paraId="2CEF76CF" w14:textId="77777777" w:rsidR="005A54C8" w:rsidRDefault="005A54C8" w:rsidP="00C47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99B31" w14:textId="77777777" w:rsidR="005A54C8" w:rsidRDefault="005A54C8" w:rsidP="00C477F5">
      <w:pPr>
        <w:spacing w:line="240" w:lineRule="auto"/>
      </w:pPr>
      <w:r>
        <w:separator/>
      </w:r>
    </w:p>
  </w:footnote>
  <w:footnote w:type="continuationSeparator" w:id="0">
    <w:p w14:paraId="63C4013D" w14:textId="77777777" w:rsidR="005A54C8" w:rsidRDefault="005A54C8" w:rsidP="00C477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0026" w14:textId="77777777" w:rsidR="00C477F5" w:rsidRDefault="00C477F5" w:rsidP="00C477F5">
    <w:pPr>
      <w:pStyle w:val="Header"/>
      <w:tabs>
        <w:tab w:val="clear" w:pos="4680"/>
      </w:tabs>
    </w:pPr>
    <w:r>
      <w:t xml:space="preserve">COSC 3011 </w:t>
    </w:r>
    <w:r>
      <w:tab/>
      <w:t>Planning Document</w:t>
    </w:r>
  </w:p>
  <w:p w14:paraId="61F50027" w14:textId="77501BD5" w:rsidR="00C477F5" w:rsidRDefault="008A5044">
    <w:pPr>
      <w:pStyle w:val="Header"/>
    </w:pPr>
    <w:r>
      <w:t>Program 4</w:t>
    </w:r>
    <w:r w:rsidR="00C477F5">
      <w:ptab w:relativeTo="margin" w:alignment="center" w:leader="none"/>
    </w:r>
    <w:r w:rsidR="00C477F5">
      <w:ptab w:relativeTo="margin" w:alignment="right" w:leader="none"/>
    </w:r>
    <w:r w:rsidR="00C477F5">
      <w:t xml:space="preserve">Page </w:t>
    </w:r>
    <w:r w:rsidR="00C477F5">
      <w:fldChar w:fldCharType="begin"/>
    </w:r>
    <w:r w:rsidR="00C477F5">
      <w:instrText xml:space="preserve"> PAGE   \* MERGEFORMAT </w:instrText>
    </w:r>
    <w:r w:rsidR="00C477F5">
      <w:fldChar w:fldCharType="separate"/>
    </w:r>
    <w:r w:rsidR="000F49D0">
      <w:rPr>
        <w:noProof/>
      </w:rPr>
      <w:t>1</w:t>
    </w:r>
    <w:r w:rsidR="00C477F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6AF3"/>
    <w:multiLevelType w:val="hybridMultilevel"/>
    <w:tmpl w:val="938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C1F68"/>
    <w:multiLevelType w:val="hybridMultilevel"/>
    <w:tmpl w:val="0A34DDE6"/>
    <w:lvl w:ilvl="0" w:tplc="67860C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4169E"/>
    <w:multiLevelType w:val="hybridMultilevel"/>
    <w:tmpl w:val="C5E6B7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5AF70493"/>
    <w:multiLevelType w:val="hybridMultilevel"/>
    <w:tmpl w:val="424A6242"/>
    <w:lvl w:ilvl="0" w:tplc="E384F5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30688"/>
    <w:multiLevelType w:val="hybridMultilevel"/>
    <w:tmpl w:val="647ED590"/>
    <w:lvl w:ilvl="0" w:tplc="3466BC6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74A93"/>
    <w:multiLevelType w:val="hybridMultilevel"/>
    <w:tmpl w:val="280846A4"/>
    <w:lvl w:ilvl="0" w:tplc="94503C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129E6"/>
    <w:multiLevelType w:val="hybridMultilevel"/>
    <w:tmpl w:val="3A4C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4C"/>
    <w:rsid w:val="00011553"/>
    <w:rsid w:val="00055E2B"/>
    <w:rsid w:val="00072715"/>
    <w:rsid w:val="000B3BFB"/>
    <w:rsid w:val="000B6843"/>
    <w:rsid w:val="000B7E34"/>
    <w:rsid w:val="000D1354"/>
    <w:rsid w:val="000F49D0"/>
    <w:rsid w:val="00102644"/>
    <w:rsid w:val="00116FAE"/>
    <w:rsid w:val="001E3E63"/>
    <w:rsid w:val="00227AC5"/>
    <w:rsid w:val="00237758"/>
    <w:rsid w:val="002A5BA9"/>
    <w:rsid w:val="002B5691"/>
    <w:rsid w:val="002C5FE4"/>
    <w:rsid w:val="00330606"/>
    <w:rsid w:val="00352014"/>
    <w:rsid w:val="003847B6"/>
    <w:rsid w:val="0038665D"/>
    <w:rsid w:val="00387CA0"/>
    <w:rsid w:val="003A3272"/>
    <w:rsid w:val="00427C5A"/>
    <w:rsid w:val="0048664C"/>
    <w:rsid w:val="004873E3"/>
    <w:rsid w:val="00500E77"/>
    <w:rsid w:val="005044EB"/>
    <w:rsid w:val="00535732"/>
    <w:rsid w:val="005A54C8"/>
    <w:rsid w:val="005C67FB"/>
    <w:rsid w:val="00633B68"/>
    <w:rsid w:val="0068733C"/>
    <w:rsid w:val="00711052"/>
    <w:rsid w:val="00752C79"/>
    <w:rsid w:val="00765BA2"/>
    <w:rsid w:val="008A5044"/>
    <w:rsid w:val="008D0694"/>
    <w:rsid w:val="008E21CB"/>
    <w:rsid w:val="009145AE"/>
    <w:rsid w:val="0091742D"/>
    <w:rsid w:val="00A31166"/>
    <w:rsid w:val="00A52704"/>
    <w:rsid w:val="00AA66CB"/>
    <w:rsid w:val="00AB21D3"/>
    <w:rsid w:val="00AE5334"/>
    <w:rsid w:val="00AF6AC5"/>
    <w:rsid w:val="00B21662"/>
    <w:rsid w:val="00B76449"/>
    <w:rsid w:val="00C31CD8"/>
    <w:rsid w:val="00C32918"/>
    <w:rsid w:val="00C477F5"/>
    <w:rsid w:val="00C633DF"/>
    <w:rsid w:val="00CC6E7C"/>
    <w:rsid w:val="00CD0E82"/>
    <w:rsid w:val="00D03E7F"/>
    <w:rsid w:val="00D36D1F"/>
    <w:rsid w:val="00D64389"/>
    <w:rsid w:val="00D67355"/>
    <w:rsid w:val="00D74813"/>
    <w:rsid w:val="00D85072"/>
    <w:rsid w:val="00E1182B"/>
    <w:rsid w:val="00E21047"/>
    <w:rsid w:val="00E80B21"/>
    <w:rsid w:val="00F23C55"/>
    <w:rsid w:val="00F34C7E"/>
    <w:rsid w:val="00F4652B"/>
    <w:rsid w:val="00F5195A"/>
    <w:rsid w:val="00F534DE"/>
    <w:rsid w:val="00F65F58"/>
    <w:rsid w:val="00F87707"/>
    <w:rsid w:val="00FA7DEC"/>
    <w:rsid w:val="00FC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FFDD"/>
  <w15:docId w15:val="{5AD42319-093B-43E5-A729-C5B2CCB5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7F5"/>
    <w:pPr>
      <w:spacing w:line="240" w:lineRule="auto"/>
    </w:pPr>
    <w:rPr>
      <w:rFonts w:eastAsiaTheme="minorEastAsia"/>
    </w:rPr>
  </w:style>
  <w:style w:type="character" w:customStyle="1" w:styleId="NoSpacingChar">
    <w:name w:val="No Spacing Char"/>
    <w:basedOn w:val="DefaultParagraphFont"/>
    <w:link w:val="NoSpacing"/>
    <w:uiPriority w:val="1"/>
    <w:rsid w:val="00C477F5"/>
    <w:rPr>
      <w:rFonts w:eastAsiaTheme="minorEastAsia"/>
    </w:rPr>
  </w:style>
  <w:style w:type="paragraph" w:styleId="Header">
    <w:name w:val="header"/>
    <w:basedOn w:val="Normal"/>
    <w:link w:val="HeaderChar"/>
    <w:uiPriority w:val="99"/>
    <w:unhideWhenUsed/>
    <w:rsid w:val="00C477F5"/>
    <w:pPr>
      <w:tabs>
        <w:tab w:val="center" w:pos="4680"/>
        <w:tab w:val="right" w:pos="9360"/>
      </w:tabs>
      <w:spacing w:line="240" w:lineRule="auto"/>
    </w:pPr>
  </w:style>
  <w:style w:type="character" w:customStyle="1" w:styleId="HeaderChar">
    <w:name w:val="Header Char"/>
    <w:basedOn w:val="DefaultParagraphFont"/>
    <w:link w:val="Header"/>
    <w:uiPriority w:val="99"/>
    <w:rsid w:val="00C477F5"/>
  </w:style>
  <w:style w:type="paragraph" w:styleId="Footer">
    <w:name w:val="footer"/>
    <w:basedOn w:val="Normal"/>
    <w:link w:val="FooterChar"/>
    <w:uiPriority w:val="99"/>
    <w:unhideWhenUsed/>
    <w:rsid w:val="00C477F5"/>
    <w:pPr>
      <w:tabs>
        <w:tab w:val="center" w:pos="4680"/>
        <w:tab w:val="right" w:pos="9360"/>
      </w:tabs>
      <w:spacing w:line="240" w:lineRule="auto"/>
    </w:pPr>
  </w:style>
  <w:style w:type="character" w:customStyle="1" w:styleId="FooterChar">
    <w:name w:val="Footer Char"/>
    <w:basedOn w:val="DefaultParagraphFont"/>
    <w:link w:val="Footer"/>
    <w:uiPriority w:val="99"/>
    <w:rsid w:val="00C477F5"/>
  </w:style>
  <w:style w:type="paragraph" w:styleId="ListParagraph">
    <w:name w:val="List Paragraph"/>
    <w:basedOn w:val="Normal"/>
    <w:uiPriority w:val="34"/>
    <w:qFormat/>
    <w:rsid w:val="00D74813"/>
    <w:pPr>
      <w:ind w:left="720"/>
      <w:contextualSpacing/>
    </w:pPr>
  </w:style>
  <w:style w:type="paragraph" w:styleId="BalloonText">
    <w:name w:val="Balloon Text"/>
    <w:basedOn w:val="Normal"/>
    <w:link w:val="BalloonTextChar"/>
    <w:uiPriority w:val="99"/>
    <w:semiHidden/>
    <w:unhideWhenUsed/>
    <w:rsid w:val="006873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ScottColin RileyStephen BeldenShaya WolfNeil Carr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BED7D-73E3-421A-A13F-A9C465E0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gram           #4</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4</dc:title>
  <dc:creator>Stephen</dc:creator>
  <cp:lastModifiedBy>Stephen</cp:lastModifiedBy>
  <cp:revision>4</cp:revision>
  <dcterms:created xsi:type="dcterms:W3CDTF">2016-04-22T23:07:00Z</dcterms:created>
  <dcterms:modified xsi:type="dcterms:W3CDTF">2016-04-22T23:39:00Z</dcterms:modified>
  <cp:category>04/22/2016</cp:category>
</cp:coreProperties>
</file>